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5902CA" w:rsidRDefault="00186AE6" w:rsidP="00431BE1">
      <w:pPr>
        <w:rPr>
          <w:rFonts w:asciiTheme="minorHAnsi" w:hAnsiTheme="minorHAnsi" w:cstheme="minorHAnsi"/>
          <w:bCs/>
          <w:lang w:val="en-GB"/>
        </w:rPr>
      </w:pPr>
      <w:r w:rsidRPr="005902CA">
        <w:rPr>
          <w:rFonts w:asciiTheme="minorHAnsi" w:hAnsiTheme="minorHAnsi" w:cstheme="minorHAnsi"/>
          <w:noProof/>
          <w:color w:val="2B579A"/>
          <w:shd w:val="clear" w:color="auto" w:fill="E6E6E6"/>
          <w:lang w:val="en-GB"/>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5902CA" w:rsidRDefault="00A37D6C" w:rsidP="00431BE1">
      <w:pPr>
        <w:rPr>
          <w:rFonts w:asciiTheme="minorHAnsi" w:hAnsiTheme="minorHAnsi" w:cstheme="minorHAnsi"/>
          <w:sz w:val="22"/>
          <w:szCs w:val="22"/>
          <w:lang w:val="en-GB"/>
        </w:rPr>
      </w:pPr>
    </w:p>
    <w:p w14:paraId="2062F411" w14:textId="56DF21CD" w:rsidR="00FB62F5" w:rsidRDefault="00FB62F5" w:rsidP="00431BE1">
      <w:pPr>
        <w:rPr>
          <w:rFonts w:asciiTheme="minorHAnsi" w:hAnsiTheme="minorHAnsi" w:cstheme="minorHAnsi"/>
          <w:sz w:val="22"/>
          <w:szCs w:val="22"/>
          <w:lang w:val="en-GB"/>
        </w:rPr>
      </w:pPr>
    </w:p>
    <w:p w14:paraId="492095D5" w14:textId="77777777" w:rsidR="003B1766" w:rsidRPr="005902CA" w:rsidRDefault="003B1766" w:rsidP="00431BE1">
      <w:pPr>
        <w:rPr>
          <w:rFonts w:asciiTheme="minorHAnsi" w:hAnsiTheme="minorHAnsi" w:cstheme="minorHAnsi"/>
          <w:sz w:val="22"/>
          <w:szCs w:val="22"/>
          <w:lang w:val="en-GB"/>
        </w:rPr>
      </w:pPr>
    </w:p>
    <w:p w14:paraId="1C2094D4" w14:textId="50529739" w:rsidR="00EE38E2" w:rsidRPr="005902CA" w:rsidRDefault="00921354" w:rsidP="00431BE1">
      <w:pPr>
        <w:rPr>
          <w:rFonts w:asciiTheme="minorHAnsi" w:hAnsiTheme="minorHAnsi" w:cstheme="minorHAnsi"/>
          <w:sz w:val="22"/>
          <w:szCs w:val="22"/>
          <w:lang w:val="en-GB"/>
        </w:rPr>
      </w:pPr>
      <w:r w:rsidRPr="005902CA">
        <w:rPr>
          <w:rFonts w:asciiTheme="minorHAnsi" w:hAnsiTheme="minorHAnsi" w:cstheme="minorHAnsi"/>
          <w:sz w:val="22"/>
          <w:szCs w:val="22"/>
          <w:lang w:val="en-GB"/>
        </w:rPr>
        <w:t>31</w:t>
      </w:r>
      <w:r w:rsidR="003B1766" w:rsidRPr="003B1766">
        <w:rPr>
          <w:rFonts w:asciiTheme="minorHAnsi" w:hAnsiTheme="minorHAnsi" w:cstheme="minorHAnsi"/>
          <w:sz w:val="22"/>
          <w:szCs w:val="22"/>
          <w:vertAlign w:val="superscript"/>
          <w:lang w:val="en-GB"/>
        </w:rPr>
        <w:t>st</w:t>
      </w:r>
      <w:r w:rsidRPr="005902CA">
        <w:rPr>
          <w:rFonts w:asciiTheme="minorHAnsi" w:hAnsiTheme="minorHAnsi" w:cstheme="minorHAnsi"/>
          <w:sz w:val="22"/>
          <w:szCs w:val="22"/>
          <w:lang w:val="en-GB"/>
        </w:rPr>
        <w:t xml:space="preserve"> </w:t>
      </w:r>
      <w:r w:rsidR="008028E6" w:rsidRPr="005902CA">
        <w:rPr>
          <w:rFonts w:asciiTheme="minorHAnsi" w:hAnsiTheme="minorHAnsi" w:cstheme="minorHAnsi"/>
          <w:sz w:val="22"/>
          <w:szCs w:val="22"/>
          <w:lang w:val="en-GB"/>
        </w:rPr>
        <w:t xml:space="preserve">August </w:t>
      </w:r>
      <w:r w:rsidR="00CA67C6" w:rsidRPr="005902CA">
        <w:rPr>
          <w:rFonts w:asciiTheme="minorHAnsi" w:hAnsiTheme="minorHAnsi" w:cstheme="minorHAnsi"/>
          <w:sz w:val="22"/>
          <w:szCs w:val="22"/>
          <w:lang w:val="en-GB"/>
        </w:rPr>
        <w:t>20</w:t>
      </w:r>
      <w:r w:rsidR="0022373C" w:rsidRPr="005902CA">
        <w:rPr>
          <w:rFonts w:asciiTheme="minorHAnsi" w:hAnsiTheme="minorHAnsi" w:cstheme="minorHAnsi"/>
          <w:sz w:val="22"/>
          <w:szCs w:val="22"/>
          <w:lang w:val="en-GB"/>
        </w:rPr>
        <w:t>2</w:t>
      </w:r>
      <w:r w:rsidR="00EE460F" w:rsidRPr="005902CA">
        <w:rPr>
          <w:rFonts w:asciiTheme="minorHAnsi" w:hAnsiTheme="minorHAnsi" w:cstheme="minorHAnsi"/>
          <w:sz w:val="22"/>
          <w:szCs w:val="22"/>
          <w:lang w:val="en-GB"/>
        </w:rPr>
        <w:t>2</w:t>
      </w:r>
    </w:p>
    <w:p w14:paraId="3EB58FD5" w14:textId="77777777" w:rsidR="00C050A7" w:rsidRPr="005902CA" w:rsidRDefault="00C050A7" w:rsidP="00431BE1">
      <w:pPr>
        <w:jc w:val="center"/>
        <w:rPr>
          <w:rFonts w:asciiTheme="minorHAnsi" w:hAnsiTheme="minorHAnsi" w:cstheme="minorHAnsi"/>
          <w:b/>
          <w:lang w:val="en-GB"/>
        </w:rPr>
      </w:pPr>
    </w:p>
    <w:p w14:paraId="727BB71A" w14:textId="3BAFF784" w:rsidR="00E258F6" w:rsidRDefault="00BE52F1" w:rsidP="00DA6739">
      <w:pPr>
        <w:jc w:val="center"/>
        <w:rPr>
          <w:rFonts w:asciiTheme="minorHAnsi" w:hAnsiTheme="minorHAnsi" w:cstheme="minorHAnsi"/>
          <w:b/>
          <w:lang w:val="en-GB"/>
        </w:rPr>
      </w:pPr>
      <w:r w:rsidRPr="005902CA">
        <w:rPr>
          <w:rFonts w:asciiTheme="minorHAnsi" w:hAnsiTheme="minorHAnsi" w:cstheme="minorHAnsi"/>
          <w:b/>
          <w:lang w:val="en-GB"/>
        </w:rPr>
        <w:t>PRESS RELEASE</w:t>
      </w:r>
    </w:p>
    <w:p w14:paraId="68B75991" w14:textId="77777777" w:rsidR="00DA6739" w:rsidRPr="00DA6739" w:rsidRDefault="00DA6739" w:rsidP="00DA6739">
      <w:pPr>
        <w:jc w:val="center"/>
        <w:rPr>
          <w:rFonts w:asciiTheme="minorHAnsi" w:hAnsiTheme="minorHAnsi" w:cstheme="minorHAnsi"/>
          <w:b/>
          <w:lang w:val="en-GB"/>
        </w:rPr>
      </w:pPr>
    </w:p>
    <w:p w14:paraId="6A06E638" w14:textId="77777777" w:rsidR="003B4BE5" w:rsidRDefault="003B4BE5" w:rsidP="6F4B2314">
      <w:pPr>
        <w:jc w:val="center"/>
        <w:rPr>
          <w:rFonts w:asciiTheme="minorHAnsi" w:hAnsiTheme="minorHAnsi" w:cstheme="minorBidi"/>
          <w:b/>
          <w:bCs/>
          <w:sz w:val="32"/>
          <w:szCs w:val="32"/>
          <w:lang w:val="en-GB"/>
        </w:rPr>
      </w:pPr>
      <w:r w:rsidRPr="1B533203">
        <w:rPr>
          <w:rFonts w:asciiTheme="minorHAnsi" w:hAnsiTheme="minorHAnsi" w:cstheme="minorBidi"/>
          <w:b/>
          <w:bCs/>
          <w:sz w:val="32"/>
          <w:szCs w:val="32"/>
          <w:lang w:val="en-GB"/>
        </w:rPr>
        <w:t xml:space="preserve">Protein in every layer: </w:t>
      </w:r>
    </w:p>
    <w:p w14:paraId="7D3AA1E5" w14:textId="79F29339" w:rsidR="003B4BE5" w:rsidRPr="005902CA" w:rsidRDefault="003B4BE5" w:rsidP="6F4B2314">
      <w:pPr>
        <w:jc w:val="center"/>
        <w:rPr>
          <w:rFonts w:asciiTheme="minorHAnsi" w:hAnsiTheme="minorHAnsi" w:cstheme="minorBidi"/>
          <w:b/>
          <w:bCs/>
          <w:sz w:val="32"/>
          <w:szCs w:val="32"/>
          <w:lang w:val="en-GB"/>
        </w:rPr>
      </w:pPr>
      <w:r w:rsidRPr="1B533203">
        <w:rPr>
          <w:rFonts w:asciiTheme="minorHAnsi" w:hAnsiTheme="minorHAnsi" w:cstheme="minorBidi"/>
          <w:b/>
          <w:bCs/>
          <w:sz w:val="32"/>
          <w:szCs w:val="32"/>
          <w:lang w:val="en-GB"/>
        </w:rPr>
        <w:t>Arla Foods Ingredients launches new solution for bars</w:t>
      </w:r>
    </w:p>
    <w:p w14:paraId="121BCFBC" w14:textId="77777777" w:rsidR="004B5E75" w:rsidRPr="005902CA" w:rsidRDefault="004B5E75" w:rsidP="00E07E35">
      <w:pPr>
        <w:rPr>
          <w:rFonts w:asciiTheme="minorHAnsi" w:eastAsiaTheme="minorHAnsi" w:hAnsiTheme="minorHAnsi" w:cstheme="minorHAnsi"/>
          <w:b/>
          <w:bCs/>
          <w:lang w:val="en-GB"/>
        </w:rPr>
      </w:pPr>
    </w:p>
    <w:p w14:paraId="4E777277" w14:textId="41314A63" w:rsidR="002A69BA" w:rsidRPr="005902CA" w:rsidRDefault="002A69BA" w:rsidP="002A69BA">
      <w:pPr>
        <w:rPr>
          <w:rFonts w:ascii="Calibri" w:hAnsi="Calibri" w:cs="Calibri"/>
          <w:sz w:val="22"/>
          <w:szCs w:val="22"/>
          <w:lang w:val="en-GB"/>
        </w:rPr>
      </w:pPr>
      <w:r w:rsidRPr="005902CA">
        <w:rPr>
          <w:rFonts w:ascii="Calibri" w:hAnsi="Calibri" w:cs="Calibri"/>
          <w:sz w:val="22"/>
          <w:szCs w:val="22"/>
          <w:lang w:val="en-GB"/>
        </w:rPr>
        <w:t xml:space="preserve">Arla Foods Ingredients has developed </w:t>
      </w:r>
      <w:r w:rsidR="00101B7A" w:rsidRPr="005902CA">
        <w:rPr>
          <w:rFonts w:ascii="Calibri" w:hAnsi="Calibri" w:cs="Calibri"/>
          <w:sz w:val="22"/>
          <w:szCs w:val="22"/>
          <w:lang w:val="en-GB"/>
        </w:rPr>
        <w:t>a</w:t>
      </w:r>
      <w:r w:rsidR="00014267" w:rsidRPr="005902CA">
        <w:rPr>
          <w:rFonts w:ascii="Calibri" w:hAnsi="Calibri" w:cs="Calibri"/>
          <w:sz w:val="22"/>
          <w:szCs w:val="22"/>
          <w:lang w:val="en-GB"/>
        </w:rPr>
        <w:t xml:space="preserve"> </w:t>
      </w:r>
      <w:r w:rsidR="00156D97">
        <w:rPr>
          <w:rFonts w:ascii="Calibri" w:hAnsi="Calibri" w:cs="Calibri"/>
          <w:sz w:val="22"/>
          <w:szCs w:val="22"/>
          <w:lang w:val="en-GB"/>
        </w:rPr>
        <w:t xml:space="preserve">plug and play </w:t>
      </w:r>
      <w:r w:rsidR="00101B7A" w:rsidRPr="005902CA">
        <w:rPr>
          <w:rFonts w:ascii="Calibri" w:hAnsi="Calibri" w:cs="Calibri"/>
          <w:sz w:val="22"/>
          <w:szCs w:val="22"/>
          <w:lang w:val="en-GB"/>
        </w:rPr>
        <w:t>solution</w:t>
      </w:r>
      <w:r w:rsidRPr="005902CA">
        <w:rPr>
          <w:rFonts w:ascii="Calibri" w:hAnsi="Calibri" w:cs="Calibri"/>
          <w:sz w:val="22"/>
          <w:szCs w:val="22"/>
          <w:lang w:val="en-GB"/>
        </w:rPr>
        <w:t xml:space="preserve"> to help manufacturers create </w:t>
      </w:r>
      <w:r w:rsidR="00277495" w:rsidRPr="005902CA">
        <w:rPr>
          <w:rFonts w:ascii="Calibri" w:hAnsi="Calibri" w:cs="Calibri"/>
          <w:sz w:val="22"/>
          <w:szCs w:val="22"/>
          <w:lang w:val="en-GB"/>
        </w:rPr>
        <w:t xml:space="preserve">indulgent </w:t>
      </w:r>
      <w:r w:rsidR="00F07768" w:rsidRPr="005902CA">
        <w:rPr>
          <w:rFonts w:ascii="Calibri" w:hAnsi="Calibri" w:cs="Calibri"/>
          <w:sz w:val="22"/>
          <w:szCs w:val="22"/>
          <w:lang w:val="en-GB"/>
        </w:rPr>
        <w:t xml:space="preserve">bars </w:t>
      </w:r>
      <w:r w:rsidR="00277495" w:rsidRPr="005902CA">
        <w:rPr>
          <w:rFonts w:ascii="Calibri" w:hAnsi="Calibri" w:cs="Calibri"/>
          <w:sz w:val="22"/>
          <w:szCs w:val="22"/>
          <w:lang w:val="en-GB"/>
        </w:rPr>
        <w:t>with high protein content in every layer</w:t>
      </w:r>
      <w:r w:rsidRPr="005902CA">
        <w:rPr>
          <w:rFonts w:ascii="Calibri" w:hAnsi="Calibri" w:cs="Calibri"/>
          <w:sz w:val="22"/>
          <w:szCs w:val="22"/>
          <w:lang w:val="en-GB"/>
        </w:rPr>
        <w:t xml:space="preserve">. </w:t>
      </w:r>
    </w:p>
    <w:p w14:paraId="576F25F5" w14:textId="77777777" w:rsidR="002A69BA" w:rsidRPr="005902CA" w:rsidRDefault="002A69BA" w:rsidP="002A69BA">
      <w:pPr>
        <w:rPr>
          <w:rFonts w:ascii="Calibri" w:hAnsi="Calibri" w:cs="Calibri"/>
          <w:sz w:val="22"/>
          <w:szCs w:val="22"/>
          <w:lang w:val="en-GB"/>
        </w:rPr>
      </w:pPr>
    </w:p>
    <w:p w14:paraId="3AC8633D" w14:textId="0A5949C9" w:rsidR="0070769C" w:rsidRPr="005902CA" w:rsidRDefault="0070769C" w:rsidP="002A69BA">
      <w:pPr>
        <w:rPr>
          <w:rFonts w:ascii="Calibri" w:hAnsi="Calibri" w:cs="Calibri"/>
          <w:sz w:val="22"/>
          <w:szCs w:val="22"/>
          <w:lang w:val="en-GB"/>
        </w:rPr>
      </w:pPr>
      <w:r w:rsidRPr="005902CA">
        <w:rPr>
          <w:rFonts w:ascii="Calibri" w:hAnsi="Calibri" w:cs="Calibri"/>
          <w:sz w:val="22"/>
          <w:szCs w:val="22"/>
          <w:lang w:val="en-GB"/>
        </w:rPr>
        <w:t>With 80% of consumers saying they are interested in protein (up from 69% in 2014)</w:t>
      </w:r>
      <w:r w:rsidRPr="005902CA">
        <w:rPr>
          <w:rStyle w:val="FootnoteReference"/>
          <w:rFonts w:ascii="Calibri" w:hAnsi="Calibri" w:cs="Calibri"/>
          <w:sz w:val="22"/>
          <w:szCs w:val="22"/>
          <w:lang w:val="en-GB"/>
        </w:rPr>
        <w:footnoteReference w:id="2"/>
      </w:r>
      <w:r w:rsidRPr="005902CA">
        <w:rPr>
          <w:rFonts w:ascii="Calibri" w:hAnsi="Calibri" w:cs="Calibri"/>
          <w:sz w:val="22"/>
          <w:szCs w:val="22"/>
          <w:lang w:val="en-GB"/>
        </w:rPr>
        <w:t>, p</w:t>
      </w:r>
      <w:r w:rsidR="002A69BA" w:rsidRPr="005902CA">
        <w:rPr>
          <w:rFonts w:ascii="Calibri" w:hAnsi="Calibri" w:cs="Calibri"/>
          <w:sz w:val="22"/>
          <w:szCs w:val="22"/>
          <w:lang w:val="en-GB"/>
        </w:rPr>
        <w:t xml:space="preserve">rotein bars are increasingly </w:t>
      </w:r>
      <w:r w:rsidR="000C041E">
        <w:rPr>
          <w:rFonts w:ascii="Calibri" w:hAnsi="Calibri" w:cs="Calibri"/>
          <w:sz w:val="22"/>
          <w:szCs w:val="22"/>
          <w:lang w:val="en-GB"/>
        </w:rPr>
        <w:t>common</w:t>
      </w:r>
      <w:r w:rsidR="002A69BA" w:rsidRPr="005902CA">
        <w:rPr>
          <w:rFonts w:ascii="Calibri" w:hAnsi="Calibri" w:cs="Calibri"/>
          <w:sz w:val="22"/>
          <w:szCs w:val="22"/>
          <w:lang w:val="en-GB"/>
        </w:rPr>
        <w:t xml:space="preserve"> in retail outlets</w:t>
      </w:r>
      <w:r w:rsidRPr="005902CA">
        <w:rPr>
          <w:rFonts w:ascii="Calibri" w:hAnsi="Calibri" w:cs="Calibri"/>
          <w:sz w:val="22"/>
          <w:szCs w:val="22"/>
          <w:lang w:val="en-GB"/>
        </w:rPr>
        <w:t>.</w:t>
      </w:r>
    </w:p>
    <w:p w14:paraId="5904BE8C" w14:textId="77777777" w:rsidR="00101B7A" w:rsidRPr="005902CA" w:rsidRDefault="00101B7A" w:rsidP="002A69BA">
      <w:pPr>
        <w:rPr>
          <w:rFonts w:ascii="Calibri" w:hAnsi="Calibri" w:cs="Calibri"/>
          <w:sz w:val="22"/>
          <w:szCs w:val="22"/>
          <w:lang w:val="en-GB"/>
        </w:rPr>
      </w:pPr>
    </w:p>
    <w:p w14:paraId="274EAB34" w14:textId="761E1D15" w:rsidR="002A69BA" w:rsidRPr="005902CA" w:rsidRDefault="00101B7A" w:rsidP="002A69BA">
      <w:pPr>
        <w:rPr>
          <w:rFonts w:ascii="Calibri" w:hAnsi="Calibri" w:cs="Calibri"/>
          <w:sz w:val="22"/>
          <w:szCs w:val="22"/>
          <w:lang w:val="en-GB"/>
        </w:rPr>
      </w:pPr>
      <w:r w:rsidRPr="005902CA">
        <w:rPr>
          <w:rFonts w:ascii="Calibri" w:hAnsi="Calibri" w:cs="Calibri"/>
          <w:sz w:val="22"/>
          <w:szCs w:val="22"/>
          <w:lang w:val="en-GB"/>
        </w:rPr>
        <w:t xml:space="preserve">However, </w:t>
      </w:r>
      <w:r w:rsidR="002A69BA" w:rsidRPr="005902CA">
        <w:rPr>
          <w:rFonts w:ascii="Calibri" w:hAnsi="Calibri" w:cs="Calibri"/>
          <w:sz w:val="22"/>
          <w:szCs w:val="22"/>
          <w:lang w:val="en-GB"/>
        </w:rPr>
        <w:t xml:space="preserve">most have a </w:t>
      </w:r>
      <w:r w:rsidR="005902CA">
        <w:rPr>
          <w:rFonts w:ascii="Calibri" w:hAnsi="Calibri" w:cs="Calibri"/>
          <w:sz w:val="22"/>
          <w:szCs w:val="22"/>
          <w:lang w:val="en-GB"/>
        </w:rPr>
        <w:t>more uniform mass than</w:t>
      </w:r>
      <w:r w:rsidR="002A69BA" w:rsidRPr="005902CA">
        <w:rPr>
          <w:rFonts w:ascii="Calibri" w:hAnsi="Calibri" w:cs="Calibri"/>
          <w:sz w:val="22"/>
          <w:szCs w:val="22"/>
          <w:lang w:val="en-GB"/>
        </w:rPr>
        <w:t xml:space="preserve"> indulgent confectionery </w:t>
      </w:r>
      <w:r w:rsidR="00C92291" w:rsidRPr="005902CA">
        <w:rPr>
          <w:rFonts w:ascii="Calibri" w:hAnsi="Calibri" w:cs="Calibri"/>
          <w:sz w:val="22"/>
          <w:szCs w:val="22"/>
          <w:lang w:val="en-GB"/>
        </w:rPr>
        <w:t>options</w:t>
      </w:r>
      <w:r w:rsidR="002A69BA" w:rsidRPr="005902CA">
        <w:rPr>
          <w:rFonts w:ascii="Calibri" w:hAnsi="Calibri" w:cs="Calibri"/>
          <w:sz w:val="22"/>
          <w:szCs w:val="22"/>
          <w:lang w:val="en-GB"/>
        </w:rPr>
        <w:t>, which</w:t>
      </w:r>
      <w:r w:rsidR="0070769C" w:rsidRPr="005902CA">
        <w:rPr>
          <w:rFonts w:ascii="Calibri" w:hAnsi="Calibri" w:cs="Calibri"/>
          <w:sz w:val="22"/>
          <w:szCs w:val="22"/>
          <w:lang w:val="en-GB"/>
        </w:rPr>
        <w:t xml:space="preserve"> can</w:t>
      </w:r>
      <w:r w:rsidR="002A69BA" w:rsidRPr="005902CA">
        <w:rPr>
          <w:rFonts w:ascii="Calibri" w:hAnsi="Calibri" w:cs="Calibri"/>
          <w:sz w:val="22"/>
          <w:szCs w:val="22"/>
          <w:lang w:val="en-GB"/>
        </w:rPr>
        <w:t xml:space="preserve"> offer a wid</w:t>
      </w:r>
      <w:r w:rsidR="0070769C" w:rsidRPr="005902CA">
        <w:rPr>
          <w:rFonts w:ascii="Calibri" w:hAnsi="Calibri" w:cs="Calibri"/>
          <w:sz w:val="22"/>
          <w:szCs w:val="22"/>
          <w:lang w:val="en-GB"/>
        </w:rPr>
        <w:t>er</w:t>
      </w:r>
      <w:r w:rsidR="002A69BA" w:rsidRPr="005902CA">
        <w:rPr>
          <w:rFonts w:ascii="Calibri" w:hAnsi="Calibri" w:cs="Calibri"/>
          <w:sz w:val="22"/>
          <w:szCs w:val="22"/>
          <w:lang w:val="en-GB"/>
        </w:rPr>
        <w:t xml:space="preserve"> variety of layered textures. </w:t>
      </w:r>
      <w:r w:rsidR="004F6C0F" w:rsidRPr="005902CA">
        <w:rPr>
          <w:rFonts w:ascii="Calibri" w:hAnsi="Calibri" w:cs="Calibri"/>
          <w:sz w:val="22"/>
          <w:szCs w:val="22"/>
          <w:lang w:val="en-GB"/>
        </w:rPr>
        <w:t xml:space="preserve">This is a challenge in the increasingly saturated bar market, where texture </w:t>
      </w:r>
      <w:r w:rsidR="000C041E">
        <w:rPr>
          <w:rFonts w:ascii="Calibri" w:hAnsi="Calibri" w:cs="Calibri"/>
          <w:sz w:val="22"/>
          <w:szCs w:val="22"/>
          <w:lang w:val="en-GB"/>
        </w:rPr>
        <w:t>is a major driver of</w:t>
      </w:r>
      <w:r w:rsidR="004F6C0F" w:rsidRPr="005902CA">
        <w:rPr>
          <w:rFonts w:ascii="Calibri" w:hAnsi="Calibri" w:cs="Calibri"/>
          <w:sz w:val="22"/>
          <w:szCs w:val="22"/>
          <w:lang w:val="en-GB"/>
        </w:rPr>
        <w:t xml:space="preserve"> consumer purchasing decisions.</w:t>
      </w:r>
    </w:p>
    <w:p w14:paraId="100AABD5" w14:textId="77777777" w:rsidR="002A69BA" w:rsidRPr="005902CA" w:rsidRDefault="002A69BA" w:rsidP="002A69BA">
      <w:pPr>
        <w:rPr>
          <w:rFonts w:ascii="Calibri" w:hAnsi="Calibri" w:cs="Calibri"/>
          <w:sz w:val="22"/>
          <w:szCs w:val="22"/>
          <w:lang w:val="en-GB"/>
        </w:rPr>
      </w:pPr>
    </w:p>
    <w:p w14:paraId="046EB7DD" w14:textId="397DA502" w:rsidR="002A69BA" w:rsidRPr="005902CA" w:rsidRDefault="00BB7FC2" w:rsidP="002A69BA">
      <w:pPr>
        <w:rPr>
          <w:rFonts w:ascii="Calibri" w:hAnsi="Calibri" w:cs="Calibri"/>
          <w:sz w:val="22"/>
          <w:szCs w:val="22"/>
          <w:lang w:val="en-GB"/>
        </w:rPr>
      </w:pPr>
      <w:r w:rsidRPr="005902CA">
        <w:rPr>
          <w:rFonts w:ascii="Calibri" w:hAnsi="Calibri" w:cs="Calibri"/>
          <w:sz w:val="22"/>
          <w:szCs w:val="22"/>
          <w:lang w:val="en-GB"/>
        </w:rPr>
        <w:t>Now</w:t>
      </w:r>
      <w:r w:rsidR="002A69BA" w:rsidRPr="005902CA">
        <w:rPr>
          <w:rFonts w:ascii="Calibri" w:hAnsi="Calibri" w:cs="Calibri"/>
          <w:sz w:val="22"/>
          <w:szCs w:val="22"/>
          <w:lang w:val="en-GB"/>
        </w:rPr>
        <w:t xml:space="preserve"> Arla Foods Ingredients has </w:t>
      </w:r>
      <w:r w:rsidRPr="005902CA">
        <w:rPr>
          <w:rFonts w:ascii="Calibri" w:hAnsi="Calibri" w:cs="Calibri"/>
          <w:sz w:val="22"/>
          <w:szCs w:val="22"/>
          <w:lang w:val="en-GB"/>
        </w:rPr>
        <w:t>launched</w:t>
      </w:r>
      <w:r w:rsidR="007A3126" w:rsidRPr="005902CA">
        <w:rPr>
          <w:rFonts w:ascii="Calibri" w:hAnsi="Calibri" w:cs="Calibri"/>
          <w:sz w:val="22"/>
          <w:szCs w:val="22"/>
          <w:lang w:val="en-GB"/>
        </w:rPr>
        <w:t xml:space="preserve"> </w:t>
      </w:r>
      <w:r w:rsidR="00430A51">
        <w:rPr>
          <w:rFonts w:ascii="Calibri" w:hAnsi="Calibri" w:cs="Calibri"/>
          <w:sz w:val="22"/>
          <w:szCs w:val="22"/>
          <w:lang w:val="en-GB"/>
        </w:rPr>
        <w:t>a protein bar concept</w:t>
      </w:r>
      <w:r w:rsidR="002A69BA" w:rsidRPr="005902CA">
        <w:rPr>
          <w:rFonts w:ascii="Calibri" w:hAnsi="Calibri" w:cs="Calibri"/>
          <w:sz w:val="22"/>
          <w:szCs w:val="22"/>
          <w:lang w:val="en-GB"/>
        </w:rPr>
        <w:t xml:space="preserve"> </w:t>
      </w:r>
      <w:r w:rsidR="00430A51">
        <w:rPr>
          <w:rFonts w:ascii="Calibri" w:hAnsi="Calibri" w:cs="Calibri"/>
          <w:sz w:val="22"/>
          <w:szCs w:val="22"/>
          <w:lang w:val="en-GB"/>
        </w:rPr>
        <w:t>that</w:t>
      </w:r>
      <w:r w:rsidR="002A69BA" w:rsidRPr="005902CA">
        <w:rPr>
          <w:rFonts w:ascii="Calibri" w:hAnsi="Calibri" w:cs="Calibri"/>
          <w:sz w:val="22"/>
          <w:szCs w:val="22"/>
          <w:lang w:val="en-GB"/>
        </w:rPr>
        <w:t xml:space="preserve"> allows brands to raise </w:t>
      </w:r>
      <w:r w:rsidR="00056974">
        <w:rPr>
          <w:rFonts w:ascii="Calibri" w:hAnsi="Calibri" w:cs="Calibri"/>
          <w:sz w:val="22"/>
          <w:szCs w:val="22"/>
          <w:lang w:val="en-GB"/>
        </w:rPr>
        <w:t xml:space="preserve">the </w:t>
      </w:r>
      <w:r w:rsidR="002A69BA" w:rsidRPr="005902CA">
        <w:rPr>
          <w:rFonts w:ascii="Calibri" w:hAnsi="Calibri" w:cs="Calibri"/>
          <w:sz w:val="22"/>
          <w:szCs w:val="22"/>
          <w:lang w:val="en-GB"/>
        </w:rPr>
        <w:t xml:space="preserve">protein content </w:t>
      </w:r>
      <w:r w:rsidR="00056974">
        <w:rPr>
          <w:rFonts w:ascii="Calibri" w:hAnsi="Calibri" w:cs="Calibri"/>
          <w:sz w:val="22"/>
          <w:szCs w:val="22"/>
          <w:lang w:val="en-GB"/>
        </w:rPr>
        <w:t xml:space="preserve">of </w:t>
      </w:r>
      <w:r w:rsidR="002A69BA" w:rsidRPr="005902CA">
        <w:rPr>
          <w:rFonts w:ascii="Calibri" w:hAnsi="Calibri" w:cs="Calibri"/>
          <w:sz w:val="22"/>
          <w:szCs w:val="22"/>
          <w:lang w:val="en-GB"/>
        </w:rPr>
        <w:t xml:space="preserve">every </w:t>
      </w:r>
      <w:r w:rsidR="00F07768" w:rsidRPr="005902CA">
        <w:rPr>
          <w:rFonts w:ascii="Calibri" w:hAnsi="Calibri" w:cs="Calibri"/>
          <w:sz w:val="22"/>
          <w:szCs w:val="22"/>
          <w:lang w:val="en-GB"/>
        </w:rPr>
        <w:t>part</w:t>
      </w:r>
      <w:r w:rsidR="002A69BA" w:rsidRPr="005902CA">
        <w:rPr>
          <w:rFonts w:ascii="Calibri" w:hAnsi="Calibri" w:cs="Calibri"/>
          <w:sz w:val="22"/>
          <w:szCs w:val="22"/>
          <w:lang w:val="en-GB"/>
        </w:rPr>
        <w:t xml:space="preserve"> of the</w:t>
      </w:r>
      <w:r w:rsidR="000C041E">
        <w:rPr>
          <w:rFonts w:ascii="Calibri" w:hAnsi="Calibri" w:cs="Calibri"/>
          <w:sz w:val="22"/>
          <w:szCs w:val="22"/>
          <w:lang w:val="en-GB"/>
        </w:rPr>
        <w:t>ir</w:t>
      </w:r>
      <w:r w:rsidR="002A69BA" w:rsidRPr="005902CA">
        <w:rPr>
          <w:rFonts w:ascii="Calibri" w:hAnsi="Calibri" w:cs="Calibri"/>
          <w:sz w:val="22"/>
          <w:szCs w:val="22"/>
          <w:lang w:val="en-GB"/>
        </w:rPr>
        <w:t xml:space="preserve"> bar</w:t>
      </w:r>
      <w:r w:rsidR="000C041E">
        <w:rPr>
          <w:rFonts w:ascii="Calibri" w:hAnsi="Calibri" w:cs="Calibri"/>
          <w:sz w:val="22"/>
          <w:szCs w:val="22"/>
          <w:lang w:val="en-GB"/>
        </w:rPr>
        <w:t>s</w:t>
      </w:r>
      <w:r w:rsidR="002A69BA" w:rsidRPr="005902CA">
        <w:rPr>
          <w:rFonts w:ascii="Calibri" w:hAnsi="Calibri" w:cs="Calibri"/>
          <w:sz w:val="22"/>
          <w:szCs w:val="22"/>
          <w:lang w:val="en-GB"/>
        </w:rPr>
        <w:t xml:space="preserve"> – including the mass, filling and coating – without increasing </w:t>
      </w:r>
      <w:r w:rsidR="00C73116">
        <w:rPr>
          <w:rFonts w:ascii="Calibri" w:hAnsi="Calibri" w:cs="Calibri"/>
          <w:sz w:val="22"/>
          <w:szCs w:val="22"/>
          <w:lang w:val="en-GB"/>
        </w:rPr>
        <w:t>size</w:t>
      </w:r>
      <w:r w:rsidR="00D345A3">
        <w:rPr>
          <w:rFonts w:ascii="Calibri" w:hAnsi="Calibri" w:cs="Calibri"/>
          <w:sz w:val="22"/>
          <w:szCs w:val="22"/>
          <w:lang w:val="en-GB"/>
        </w:rPr>
        <w:t xml:space="preserve"> </w:t>
      </w:r>
      <w:r w:rsidR="005902CA">
        <w:rPr>
          <w:rFonts w:ascii="Calibri" w:hAnsi="Calibri" w:cs="Calibri"/>
          <w:sz w:val="22"/>
          <w:szCs w:val="22"/>
          <w:lang w:val="en-GB"/>
        </w:rPr>
        <w:t>or compromising on</w:t>
      </w:r>
      <w:r w:rsidR="00430A51">
        <w:rPr>
          <w:rFonts w:ascii="Calibri" w:hAnsi="Calibri" w:cs="Calibri"/>
          <w:sz w:val="22"/>
          <w:szCs w:val="22"/>
          <w:lang w:val="en-GB"/>
        </w:rPr>
        <w:t xml:space="preserve"> taste or</w:t>
      </w:r>
      <w:r w:rsidR="005902CA">
        <w:rPr>
          <w:rFonts w:ascii="Calibri" w:hAnsi="Calibri" w:cs="Calibri"/>
          <w:sz w:val="22"/>
          <w:szCs w:val="22"/>
          <w:lang w:val="en-GB"/>
        </w:rPr>
        <w:t xml:space="preserve"> texture.</w:t>
      </w:r>
    </w:p>
    <w:p w14:paraId="26905694" w14:textId="77777777" w:rsidR="002A69BA" w:rsidRPr="005902CA" w:rsidRDefault="002A69BA" w:rsidP="002A69BA">
      <w:pPr>
        <w:rPr>
          <w:rFonts w:ascii="Calibri" w:hAnsi="Calibri" w:cs="Calibri"/>
          <w:sz w:val="22"/>
          <w:szCs w:val="22"/>
          <w:lang w:val="en-GB"/>
        </w:rPr>
      </w:pPr>
    </w:p>
    <w:p w14:paraId="642CF3F4" w14:textId="56D26192" w:rsidR="00A011EA" w:rsidRPr="005902CA" w:rsidRDefault="002A69BA" w:rsidP="002A69BA">
      <w:pPr>
        <w:rPr>
          <w:rFonts w:ascii="Calibri" w:hAnsi="Calibri" w:cs="Calibri"/>
          <w:sz w:val="22"/>
          <w:szCs w:val="22"/>
          <w:lang w:val="en-GB"/>
        </w:rPr>
      </w:pPr>
      <w:r w:rsidRPr="005902CA">
        <w:rPr>
          <w:rFonts w:ascii="Calibri" w:hAnsi="Calibri" w:cs="Calibri"/>
          <w:sz w:val="22"/>
          <w:szCs w:val="22"/>
          <w:lang w:val="en-GB"/>
        </w:rPr>
        <w:t>The new</w:t>
      </w:r>
      <w:r w:rsidR="007A3126" w:rsidRPr="005902CA">
        <w:rPr>
          <w:rFonts w:ascii="Calibri" w:hAnsi="Calibri" w:cs="Calibri"/>
          <w:sz w:val="22"/>
          <w:szCs w:val="22"/>
          <w:lang w:val="en-GB"/>
        </w:rPr>
        <w:t xml:space="preserve"> </w:t>
      </w:r>
      <w:r w:rsidR="00280E56">
        <w:rPr>
          <w:rFonts w:ascii="Calibri" w:hAnsi="Calibri" w:cs="Calibri"/>
          <w:sz w:val="22"/>
          <w:szCs w:val="22"/>
          <w:lang w:val="en-GB"/>
        </w:rPr>
        <w:t>recipe</w:t>
      </w:r>
      <w:r w:rsidR="00DF2808">
        <w:rPr>
          <w:rFonts w:ascii="Calibri" w:hAnsi="Calibri" w:cs="Calibri"/>
          <w:sz w:val="22"/>
          <w:szCs w:val="22"/>
          <w:lang w:val="en-GB"/>
        </w:rPr>
        <w:t xml:space="preserve"> </w:t>
      </w:r>
      <w:r w:rsidRPr="005902CA">
        <w:rPr>
          <w:rFonts w:ascii="Calibri" w:hAnsi="Calibri" w:cs="Calibri"/>
          <w:sz w:val="22"/>
          <w:szCs w:val="22"/>
          <w:lang w:val="en-GB"/>
        </w:rPr>
        <w:t>is based on</w:t>
      </w:r>
      <w:r w:rsidR="00DF2808">
        <w:rPr>
          <w:rFonts w:ascii="Calibri" w:hAnsi="Calibri" w:cs="Calibri"/>
          <w:sz w:val="22"/>
          <w:szCs w:val="22"/>
          <w:lang w:val="en-GB"/>
        </w:rPr>
        <w:t xml:space="preserve"> high-</w:t>
      </w:r>
      <w:r w:rsidR="008A156C">
        <w:rPr>
          <w:rFonts w:ascii="Calibri" w:hAnsi="Calibri" w:cs="Calibri"/>
          <w:sz w:val="22"/>
          <w:szCs w:val="22"/>
          <w:lang w:val="en-GB"/>
        </w:rPr>
        <w:t>quality</w:t>
      </w:r>
      <w:r w:rsidRPr="005902CA">
        <w:rPr>
          <w:rFonts w:ascii="Calibri" w:hAnsi="Calibri" w:cs="Calibri"/>
          <w:sz w:val="22"/>
          <w:szCs w:val="22"/>
          <w:lang w:val="en-GB"/>
        </w:rPr>
        <w:t xml:space="preserve"> </w:t>
      </w:r>
      <w:r w:rsidR="00DF2808">
        <w:rPr>
          <w:rFonts w:ascii="Calibri" w:hAnsi="Calibri" w:cs="Calibri"/>
          <w:sz w:val="22"/>
          <w:szCs w:val="22"/>
          <w:lang w:val="en-GB"/>
        </w:rPr>
        <w:t xml:space="preserve">whey and </w:t>
      </w:r>
      <w:r w:rsidR="00DF2808" w:rsidRPr="005902CA">
        <w:rPr>
          <w:rFonts w:ascii="Calibri" w:hAnsi="Calibri" w:cs="Calibri"/>
          <w:sz w:val="22"/>
          <w:szCs w:val="22"/>
          <w:lang w:val="en-GB"/>
        </w:rPr>
        <w:t>milk protein ingredients</w:t>
      </w:r>
      <w:r w:rsidR="00DF2808">
        <w:rPr>
          <w:rFonts w:ascii="Calibri" w:hAnsi="Calibri" w:cs="Calibri"/>
          <w:sz w:val="22"/>
          <w:szCs w:val="22"/>
          <w:lang w:val="en-GB"/>
        </w:rPr>
        <w:t xml:space="preserve"> from the company’s Lac</w:t>
      </w:r>
      <w:r w:rsidR="00280E56">
        <w:rPr>
          <w:rFonts w:ascii="Calibri" w:hAnsi="Calibri" w:cs="Calibri"/>
          <w:sz w:val="22"/>
          <w:szCs w:val="22"/>
          <w:lang w:val="en-GB"/>
        </w:rPr>
        <w:t>prodan® range.</w:t>
      </w:r>
      <w:r w:rsidR="00DF2808">
        <w:rPr>
          <w:rFonts w:ascii="Calibri" w:hAnsi="Calibri" w:cs="Calibri"/>
          <w:sz w:val="22"/>
          <w:szCs w:val="22"/>
          <w:lang w:val="en-GB"/>
        </w:rPr>
        <w:t xml:space="preserve"> </w:t>
      </w:r>
      <w:r w:rsidR="00280E56">
        <w:rPr>
          <w:rFonts w:ascii="Calibri" w:hAnsi="Calibri" w:cs="Calibri"/>
          <w:sz w:val="22"/>
          <w:szCs w:val="22"/>
          <w:lang w:val="en-GB"/>
        </w:rPr>
        <w:t xml:space="preserve">It </w:t>
      </w:r>
      <w:r w:rsidRPr="005902CA">
        <w:rPr>
          <w:rFonts w:ascii="Calibri" w:hAnsi="Calibri" w:cs="Calibri"/>
          <w:sz w:val="22"/>
          <w:szCs w:val="22"/>
          <w:lang w:val="en-GB"/>
        </w:rPr>
        <w:t>ensures</w:t>
      </w:r>
      <w:r w:rsidR="00D84664">
        <w:rPr>
          <w:rFonts w:ascii="Calibri" w:hAnsi="Calibri" w:cs="Calibri"/>
          <w:sz w:val="22"/>
          <w:szCs w:val="22"/>
          <w:lang w:val="en-GB"/>
        </w:rPr>
        <w:t xml:space="preserve"> that</w:t>
      </w:r>
      <w:r w:rsidRPr="005902CA">
        <w:rPr>
          <w:rFonts w:ascii="Calibri" w:hAnsi="Calibri" w:cs="Calibri"/>
          <w:sz w:val="22"/>
          <w:szCs w:val="22"/>
          <w:lang w:val="en-GB"/>
        </w:rPr>
        <w:t xml:space="preserve"> rich chocolate mass </w:t>
      </w:r>
      <w:r w:rsidR="005902CA" w:rsidRPr="005902CA">
        <w:rPr>
          <w:rFonts w:ascii="Calibri" w:hAnsi="Calibri" w:cs="Calibri"/>
          <w:sz w:val="22"/>
          <w:szCs w:val="22"/>
          <w:lang w:val="en-GB"/>
        </w:rPr>
        <w:t>retains its flavour and softness</w:t>
      </w:r>
      <w:r w:rsidRPr="005902CA">
        <w:rPr>
          <w:rFonts w:ascii="Calibri" w:hAnsi="Calibri" w:cs="Calibri"/>
          <w:sz w:val="22"/>
          <w:szCs w:val="22"/>
          <w:lang w:val="en-GB"/>
        </w:rPr>
        <w:t xml:space="preserve"> throughout shelf</w:t>
      </w:r>
      <w:r w:rsidR="00CA48C4" w:rsidRPr="005902CA">
        <w:rPr>
          <w:rFonts w:ascii="Calibri" w:hAnsi="Calibri" w:cs="Calibri"/>
          <w:sz w:val="22"/>
          <w:szCs w:val="22"/>
          <w:lang w:val="en-GB"/>
        </w:rPr>
        <w:t xml:space="preserve"> </w:t>
      </w:r>
      <w:r w:rsidRPr="005902CA">
        <w:rPr>
          <w:rFonts w:ascii="Calibri" w:hAnsi="Calibri" w:cs="Calibri"/>
          <w:sz w:val="22"/>
          <w:szCs w:val="22"/>
          <w:lang w:val="en-GB"/>
        </w:rPr>
        <w:t>life</w:t>
      </w:r>
      <w:r w:rsidR="00280E56">
        <w:rPr>
          <w:rFonts w:ascii="Calibri" w:hAnsi="Calibri" w:cs="Calibri"/>
          <w:sz w:val="22"/>
          <w:szCs w:val="22"/>
          <w:lang w:val="en-GB"/>
        </w:rPr>
        <w:t xml:space="preserve"> and </w:t>
      </w:r>
      <w:r w:rsidRPr="005902CA">
        <w:rPr>
          <w:rFonts w:ascii="Calibri" w:hAnsi="Calibri" w:cs="Calibri"/>
          <w:sz w:val="22"/>
          <w:szCs w:val="22"/>
          <w:lang w:val="en-GB"/>
        </w:rPr>
        <w:t xml:space="preserve">offers 30% protein per bar, allowing for </w:t>
      </w:r>
      <w:r w:rsidR="00CA48C4" w:rsidRPr="005902CA">
        <w:rPr>
          <w:rFonts w:ascii="Calibri" w:hAnsi="Calibri" w:cs="Calibri"/>
          <w:sz w:val="22"/>
          <w:szCs w:val="22"/>
          <w:lang w:val="en-GB"/>
        </w:rPr>
        <w:t>high-protein claim</w:t>
      </w:r>
      <w:r w:rsidR="000C041E">
        <w:rPr>
          <w:rFonts w:ascii="Calibri" w:hAnsi="Calibri" w:cs="Calibri"/>
          <w:sz w:val="22"/>
          <w:szCs w:val="22"/>
          <w:lang w:val="en-GB"/>
        </w:rPr>
        <w:t xml:space="preserve">s. </w:t>
      </w:r>
      <w:r w:rsidR="00DF2808">
        <w:rPr>
          <w:rFonts w:ascii="Calibri" w:hAnsi="Calibri" w:cs="Calibri"/>
          <w:sz w:val="22"/>
          <w:szCs w:val="22"/>
          <w:lang w:val="en-GB"/>
        </w:rPr>
        <w:t xml:space="preserve">As a </w:t>
      </w:r>
      <w:r w:rsidR="00D84664">
        <w:rPr>
          <w:rFonts w:ascii="Calibri" w:hAnsi="Calibri" w:cs="Calibri"/>
          <w:sz w:val="22"/>
          <w:szCs w:val="22"/>
          <w:lang w:val="en-GB"/>
        </w:rPr>
        <w:t>“</w:t>
      </w:r>
      <w:r w:rsidR="00DF2808">
        <w:rPr>
          <w:rFonts w:ascii="Calibri" w:hAnsi="Calibri" w:cs="Calibri"/>
          <w:sz w:val="22"/>
          <w:szCs w:val="22"/>
          <w:lang w:val="en-GB"/>
        </w:rPr>
        <w:t>plug and play</w:t>
      </w:r>
      <w:r w:rsidR="00D84664">
        <w:rPr>
          <w:rFonts w:ascii="Calibri" w:hAnsi="Calibri" w:cs="Calibri"/>
          <w:sz w:val="22"/>
          <w:szCs w:val="22"/>
          <w:lang w:val="en-GB"/>
        </w:rPr>
        <w:t>”</w:t>
      </w:r>
      <w:r w:rsidR="00DF2808">
        <w:rPr>
          <w:rFonts w:ascii="Calibri" w:hAnsi="Calibri" w:cs="Calibri"/>
          <w:sz w:val="22"/>
          <w:szCs w:val="22"/>
          <w:lang w:val="en-GB"/>
        </w:rPr>
        <w:t xml:space="preserve"> solution, it </w:t>
      </w:r>
      <w:r w:rsidR="00280E56">
        <w:rPr>
          <w:rFonts w:ascii="Calibri" w:hAnsi="Calibri" w:cs="Calibri"/>
          <w:sz w:val="22"/>
          <w:szCs w:val="22"/>
          <w:lang w:val="en-GB"/>
        </w:rPr>
        <w:t>can be used by brands as it i</w:t>
      </w:r>
      <w:r w:rsidR="00455FB9">
        <w:rPr>
          <w:rFonts w:ascii="Calibri" w:hAnsi="Calibri" w:cs="Calibri"/>
          <w:sz w:val="22"/>
          <w:szCs w:val="22"/>
          <w:lang w:val="en-GB"/>
        </w:rPr>
        <w:t>s</w:t>
      </w:r>
      <w:r w:rsidR="00280E56">
        <w:rPr>
          <w:rFonts w:ascii="Calibri" w:hAnsi="Calibri" w:cs="Calibri"/>
          <w:sz w:val="22"/>
          <w:szCs w:val="22"/>
          <w:lang w:val="en-GB"/>
        </w:rPr>
        <w:t xml:space="preserve"> or as the basis for their own formulations. </w:t>
      </w:r>
    </w:p>
    <w:p w14:paraId="2851F8A8" w14:textId="77777777" w:rsidR="002A69BA" w:rsidRPr="005902CA" w:rsidRDefault="002A69BA" w:rsidP="002A69BA">
      <w:pPr>
        <w:rPr>
          <w:rFonts w:ascii="Calibri" w:hAnsi="Calibri" w:cs="Calibri"/>
          <w:sz w:val="22"/>
          <w:szCs w:val="22"/>
          <w:lang w:val="en-GB"/>
        </w:rPr>
      </w:pPr>
    </w:p>
    <w:p w14:paraId="6F3C0B43" w14:textId="083874FD" w:rsidR="002A69BA" w:rsidRPr="005902CA" w:rsidRDefault="002A69BA" w:rsidP="002A69BA">
      <w:pPr>
        <w:rPr>
          <w:rFonts w:ascii="Calibri" w:hAnsi="Calibri" w:cs="Calibri"/>
          <w:sz w:val="22"/>
          <w:szCs w:val="22"/>
          <w:lang w:val="en-GB"/>
        </w:rPr>
      </w:pPr>
      <w:r w:rsidRPr="6F4B2314">
        <w:rPr>
          <w:rFonts w:ascii="Calibri" w:hAnsi="Calibri" w:cs="Calibri"/>
          <w:sz w:val="22"/>
          <w:szCs w:val="22"/>
          <w:lang w:val="en-GB"/>
        </w:rPr>
        <w:t>Laima Liepinyte, Sales Development Manager, Health &amp; Performance Nutrition at Arla Foods Ingredients</w:t>
      </w:r>
      <w:r w:rsidR="005902CA" w:rsidRPr="6F4B2314">
        <w:rPr>
          <w:rFonts w:ascii="Calibri" w:hAnsi="Calibri" w:cs="Calibri"/>
          <w:sz w:val="22"/>
          <w:szCs w:val="22"/>
          <w:lang w:val="en-GB"/>
        </w:rPr>
        <w:t>,</w:t>
      </w:r>
      <w:r w:rsidRPr="6F4B2314">
        <w:rPr>
          <w:rFonts w:ascii="Calibri" w:hAnsi="Calibri" w:cs="Calibri"/>
          <w:sz w:val="22"/>
          <w:szCs w:val="22"/>
          <w:lang w:val="en-GB"/>
        </w:rPr>
        <w:t xml:space="preserve"> said: “</w:t>
      </w:r>
      <w:r w:rsidR="00CA48C4" w:rsidRPr="6F4B2314">
        <w:rPr>
          <w:rFonts w:ascii="Calibri" w:hAnsi="Calibri" w:cs="Calibri"/>
          <w:sz w:val="22"/>
          <w:szCs w:val="22"/>
          <w:lang w:val="en-GB"/>
        </w:rPr>
        <w:t xml:space="preserve">In </w:t>
      </w:r>
      <w:r w:rsidR="00E964C0" w:rsidRPr="6F4B2314">
        <w:rPr>
          <w:rFonts w:ascii="Calibri" w:hAnsi="Calibri" w:cs="Calibri"/>
          <w:sz w:val="22"/>
          <w:szCs w:val="22"/>
          <w:lang w:val="en-GB"/>
        </w:rPr>
        <w:t>the</w:t>
      </w:r>
      <w:r w:rsidR="00CA48C4" w:rsidRPr="6F4B2314">
        <w:rPr>
          <w:rFonts w:ascii="Calibri" w:hAnsi="Calibri" w:cs="Calibri"/>
          <w:sz w:val="22"/>
          <w:szCs w:val="22"/>
          <w:lang w:val="en-GB"/>
        </w:rPr>
        <w:t xml:space="preserve"> crowded</w:t>
      </w:r>
      <w:r w:rsidR="00E964C0" w:rsidRPr="6F4B2314">
        <w:rPr>
          <w:rFonts w:ascii="Calibri" w:hAnsi="Calibri" w:cs="Calibri"/>
          <w:sz w:val="22"/>
          <w:szCs w:val="22"/>
          <w:lang w:val="en-GB"/>
        </w:rPr>
        <w:t xml:space="preserve"> bar</w:t>
      </w:r>
      <w:r w:rsidR="00CA48C4" w:rsidRPr="6F4B2314">
        <w:rPr>
          <w:rFonts w:ascii="Calibri" w:hAnsi="Calibri" w:cs="Calibri"/>
          <w:sz w:val="22"/>
          <w:szCs w:val="22"/>
          <w:lang w:val="en-GB"/>
        </w:rPr>
        <w:t xml:space="preserve"> </w:t>
      </w:r>
      <w:r w:rsidR="00FB2C06" w:rsidRPr="6F4B2314">
        <w:rPr>
          <w:rFonts w:ascii="Calibri" w:hAnsi="Calibri" w:cs="Calibri"/>
          <w:sz w:val="22"/>
          <w:szCs w:val="22"/>
          <w:lang w:val="en-GB"/>
        </w:rPr>
        <w:t xml:space="preserve">market, manufacturers need to capture the attention of consumers </w:t>
      </w:r>
      <w:r w:rsidR="00056974" w:rsidRPr="6F4B2314">
        <w:rPr>
          <w:rFonts w:ascii="Calibri" w:hAnsi="Calibri" w:cs="Calibri"/>
          <w:sz w:val="22"/>
          <w:szCs w:val="22"/>
          <w:lang w:val="en-GB"/>
        </w:rPr>
        <w:t>seeking</w:t>
      </w:r>
      <w:r w:rsidR="00FB2C06" w:rsidRPr="6F4B2314">
        <w:rPr>
          <w:rFonts w:ascii="Calibri" w:hAnsi="Calibri" w:cs="Calibri"/>
          <w:sz w:val="22"/>
          <w:szCs w:val="22"/>
          <w:lang w:val="en-GB"/>
        </w:rPr>
        <w:t xml:space="preserve"> </w:t>
      </w:r>
      <w:r w:rsidR="005902CA" w:rsidRPr="6F4B2314">
        <w:rPr>
          <w:rFonts w:ascii="Calibri" w:hAnsi="Calibri" w:cs="Calibri"/>
          <w:sz w:val="22"/>
          <w:szCs w:val="22"/>
          <w:lang w:val="en-GB"/>
        </w:rPr>
        <w:t>high-</w:t>
      </w:r>
      <w:r w:rsidR="00FB2C06" w:rsidRPr="6F4B2314">
        <w:rPr>
          <w:rFonts w:ascii="Calibri" w:hAnsi="Calibri" w:cs="Calibri"/>
          <w:sz w:val="22"/>
          <w:szCs w:val="22"/>
          <w:lang w:val="en-GB"/>
        </w:rPr>
        <w:t xml:space="preserve">protein </w:t>
      </w:r>
      <w:r w:rsidR="00E964C0" w:rsidRPr="6F4B2314">
        <w:rPr>
          <w:rFonts w:ascii="Calibri" w:hAnsi="Calibri" w:cs="Calibri"/>
          <w:sz w:val="22"/>
          <w:szCs w:val="22"/>
          <w:lang w:val="en-GB"/>
        </w:rPr>
        <w:t>options</w:t>
      </w:r>
      <w:r w:rsidR="00FB2C06" w:rsidRPr="6F4B2314">
        <w:rPr>
          <w:rFonts w:ascii="Calibri" w:hAnsi="Calibri" w:cs="Calibri"/>
          <w:sz w:val="22"/>
          <w:szCs w:val="22"/>
          <w:lang w:val="en-GB"/>
        </w:rPr>
        <w:t xml:space="preserve"> that are just as appealing as their confectionery </w:t>
      </w:r>
      <w:r w:rsidR="005902CA" w:rsidRPr="6F4B2314">
        <w:rPr>
          <w:rFonts w:ascii="Calibri" w:hAnsi="Calibri" w:cs="Calibri"/>
          <w:sz w:val="22"/>
          <w:szCs w:val="22"/>
          <w:lang w:val="en-GB"/>
        </w:rPr>
        <w:t>counterparts</w:t>
      </w:r>
      <w:r w:rsidR="00FB2C06" w:rsidRPr="6F4B2314">
        <w:rPr>
          <w:rFonts w:ascii="Calibri" w:hAnsi="Calibri" w:cs="Calibri"/>
          <w:sz w:val="22"/>
          <w:szCs w:val="22"/>
          <w:lang w:val="en-GB"/>
        </w:rPr>
        <w:t>.</w:t>
      </w:r>
      <w:r w:rsidR="00C96C96" w:rsidRPr="6F4B2314">
        <w:rPr>
          <w:rFonts w:ascii="Calibri" w:hAnsi="Calibri" w:cs="Calibri"/>
          <w:sz w:val="22"/>
          <w:szCs w:val="22"/>
          <w:lang w:val="en-GB"/>
        </w:rPr>
        <w:t xml:space="preserve"> </w:t>
      </w:r>
      <w:r w:rsidR="00FB2C06" w:rsidRPr="6F4B2314">
        <w:rPr>
          <w:rFonts w:ascii="Calibri" w:hAnsi="Calibri" w:cs="Calibri"/>
          <w:sz w:val="22"/>
          <w:szCs w:val="22"/>
          <w:lang w:val="en-GB"/>
        </w:rPr>
        <w:t xml:space="preserve">With </w:t>
      </w:r>
      <w:r w:rsidRPr="6F4B2314">
        <w:rPr>
          <w:rFonts w:ascii="Calibri" w:hAnsi="Calibri" w:cs="Calibri"/>
          <w:sz w:val="22"/>
          <w:szCs w:val="22"/>
          <w:lang w:val="en-GB"/>
        </w:rPr>
        <w:t>Lacprodan</w:t>
      </w:r>
      <w:r w:rsidR="00942489">
        <w:rPr>
          <w:rFonts w:ascii="Calibri" w:hAnsi="Calibri" w:cs="Calibri"/>
          <w:sz w:val="22"/>
          <w:szCs w:val="22"/>
          <w:lang w:val="en-GB"/>
        </w:rPr>
        <w:t>®</w:t>
      </w:r>
      <w:r w:rsidRPr="6F4B2314">
        <w:rPr>
          <w:rFonts w:ascii="Calibri" w:hAnsi="Calibri" w:cs="Calibri"/>
          <w:sz w:val="22"/>
          <w:szCs w:val="22"/>
          <w:lang w:val="en-GB"/>
        </w:rPr>
        <w:t xml:space="preserve"> </w:t>
      </w:r>
      <w:r w:rsidR="00280E56" w:rsidRPr="6F4B2314">
        <w:rPr>
          <w:rFonts w:ascii="Calibri" w:hAnsi="Calibri" w:cs="Calibri"/>
          <w:sz w:val="22"/>
          <w:szCs w:val="22"/>
          <w:lang w:val="en-GB"/>
        </w:rPr>
        <w:t>ingredients</w:t>
      </w:r>
      <w:r w:rsidR="00FB2C06" w:rsidRPr="6F4B2314">
        <w:rPr>
          <w:rFonts w:ascii="Calibri" w:hAnsi="Calibri" w:cs="Calibri"/>
          <w:sz w:val="22"/>
          <w:szCs w:val="22"/>
          <w:lang w:val="en-GB"/>
        </w:rPr>
        <w:t>, they can create multi-layer protein bars with</w:t>
      </w:r>
      <w:r w:rsidRPr="6F4B2314">
        <w:rPr>
          <w:rFonts w:ascii="Calibri" w:hAnsi="Calibri" w:cs="Calibri"/>
          <w:sz w:val="22"/>
          <w:szCs w:val="22"/>
          <w:lang w:val="en-GB"/>
        </w:rPr>
        <w:t xml:space="preserve"> a palette of textures </w:t>
      </w:r>
      <w:r w:rsidR="00FB2C06" w:rsidRPr="6F4B2314">
        <w:rPr>
          <w:rFonts w:ascii="Calibri" w:hAnsi="Calibri" w:cs="Calibri"/>
          <w:sz w:val="22"/>
          <w:szCs w:val="22"/>
          <w:lang w:val="en-GB"/>
        </w:rPr>
        <w:t>and</w:t>
      </w:r>
      <w:r w:rsidRPr="6F4B2314">
        <w:rPr>
          <w:rFonts w:ascii="Calibri" w:hAnsi="Calibri" w:cs="Calibri"/>
          <w:sz w:val="22"/>
          <w:szCs w:val="22"/>
          <w:lang w:val="en-GB"/>
        </w:rPr>
        <w:t xml:space="preserve"> a soft, light</w:t>
      </w:r>
      <w:r w:rsidR="00FB2C06" w:rsidRPr="6F4B2314">
        <w:rPr>
          <w:rFonts w:ascii="Calibri" w:hAnsi="Calibri" w:cs="Calibri"/>
          <w:sz w:val="22"/>
          <w:szCs w:val="22"/>
          <w:lang w:val="en-GB"/>
        </w:rPr>
        <w:t xml:space="preserve"> </w:t>
      </w:r>
      <w:r w:rsidRPr="6F4B2314">
        <w:rPr>
          <w:rFonts w:ascii="Calibri" w:hAnsi="Calibri" w:cs="Calibri"/>
          <w:sz w:val="22"/>
          <w:szCs w:val="22"/>
          <w:lang w:val="en-GB"/>
        </w:rPr>
        <w:t xml:space="preserve">and creamy mouthfeel. </w:t>
      </w:r>
      <w:r w:rsidR="0042389A" w:rsidRPr="6F4B2314">
        <w:rPr>
          <w:rFonts w:ascii="Calibri" w:hAnsi="Calibri" w:cs="Calibri"/>
          <w:sz w:val="22"/>
          <w:szCs w:val="22"/>
          <w:lang w:val="en-GB"/>
        </w:rPr>
        <w:t xml:space="preserve">As well as </w:t>
      </w:r>
      <w:r w:rsidRPr="6F4B2314">
        <w:rPr>
          <w:rFonts w:ascii="Calibri" w:hAnsi="Calibri" w:cs="Calibri"/>
          <w:sz w:val="22"/>
          <w:szCs w:val="22"/>
          <w:lang w:val="en-GB"/>
        </w:rPr>
        <w:t>deliver</w:t>
      </w:r>
      <w:r w:rsidR="0042389A" w:rsidRPr="6F4B2314">
        <w:rPr>
          <w:rFonts w:ascii="Calibri" w:hAnsi="Calibri" w:cs="Calibri"/>
          <w:sz w:val="22"/>
          <w:szCs w:val="22"/>
          <w:lang w:val="en-GB"/>
        </w:rPr>
        <w:t>ing</w:t>
      </w:r>
      <w:r w:rsidRPr="6F4B2314">
        <w:rPr>
          <w:rFonts w:ascii="Calibri" w:hAnsi="Calibri" w:cs="Calibri"/>
          <w:sz w:val="22"/>
          <w:szCs w:val="22"/>
          <w:lang w:val="en-GB"/>
        </w:rPr>
        <w:t xml:space="preserve"> pathways to success for </w:t>
      </w:r>
      <w:r w:rsidR="0042389A" w:rsidRPr="6F4B2314">
        <w:rPr>
          <w:rFonts w:ascii="Calibri" w:hAnsi="Calibri" w:cs="Calibri"/>
          <w:sz w:val="22"/>
          <w:szCs w:val="22"/>
          <w:lang w:val="en-GB"/>
        </w:rPr>
        <w:t>wellness-focused</w:t>
      </w:r>
      <w:r w:rsidRPr="6F4B2314">
        <w:rPr>
          <w:rFonts w:ascii="Calibri" w:hAnsi="Calibri" w:cs="Calibri"/>
          <w:sz w:val="22"/>
          <w:szCs w:val="22"/>
          <w:lang w:val="en-GB"/>
        </w:rPr>
        <w:t xml:space="preserve"> manufacturers</w:t>
      </w:r>
      <w:r w:rsidR="0042389A" w:rsidRPr="6F4B2314">
        <w:rPr>
          <w:rFonts w:ascii="Calibri" w:hAnsi="Calibri" w:cs="Calibri"/>
          <w:sz w:val="22"/>
          <w:szCs w:val="22"/>
          <w:lang w:val="en-GB"/>
        </w:rPr>
        <w:t xml:space="preserve">, </w:t>
      </w:r>
      <w:r w:rsidR="00D84664" w:rsidRPr="6F4B2314">
        <w:rPr>
          <w:rFonts w:ascii="Calibri" w:hAnsi="Calibri" w:cs="Calibri"/>
          <w:sz w:val="22"/>
          <w:szCs w:val="22"/>
          <w:lang w:val="en-GB"/>
        </w:rPr>
        <w:t>this new concept</w:t>
      </w:r>
      <w:r w:rsidR="0042389A" w:rsidRPr="6F4B2314">
        <w:rPr>
          <w:rFonts w:ascii="Calibri" w:hAnsi="Calibri" w:cs="Calibri"/>
          <w:sz w:val="22"/>
          <w:szCs w:val="22"/>
          <w:lang w:val="en-GB"/>
        </w:rPr>
        <w:t xml:space="preserve"> </w:t>
      </w:r>
      <w:r w:rsidRPr="6F4B2314">
        <w:rPr>
          <w:rFonts w:ascii="Calibri" w:hAnsi="Calibri" w:cs="Calibri"/>
          <w:sz w:val="22"/>
          <w:szCs w:val="22"/>
          <w:lang w:val="en-GB"/>
        </w:rPr>
        <w:t>opens new doors for</w:t>
      </w:r>
      <w:r w:rsidR="00D84664" w:rsidRPr="6F4B2314">
        <w:rPr>
          <w:rFonts w:ascii="Calibri" w:hAnsi="Calibri" w:cs="Calibri"/>
          <w:sz w:val="22"/>
          <w:szCs w:val="22"/>
          <w:lang w:val="en-GB"/>
        </w:rPr>
        <w:t xml:space="preserve"> high-protein</w:t>
      </w:r>
      <w:r w:rsidRPr="6F4B2314">
        <w:rPr>
          <w:rFonts w:ascii="Calibri" w:hAnsi="Calibri" w:cs="Calibri"/>
          <w:sz w:val="22"/>
          <w:szCs w:val="22"/>
          <w:lang w:val="en-GB"/>
        </w:rPr>
        <w:t xml:space="preserve"> confectionery products</w:t>
      </w:r>
      <w:r w:rsidR="0042389A" w:rsidRPr="6F4B2314">
        <w:rPr>
          <w:rFonts w:ascii="Calibri" w:hAnsi="Calibri" w:cs="Calibri"/>
          <w:sz w:val="22"/>
          <w:szCs w:val="22"/>
          <w:lang w:val="en-GB"/>
        </w:rPr>
        <w:t>.”</w:t>
      </w:r>
    </w:p>
    <w:p w14:paraId="6D88F71B" w14:textId="77777777" w:rsidR="002A69BA" w:rsidRPr="005902CA" w:rsidRDefault="002A69BA" w:rsidP="002A69BA">
      <w:pPr>
        <w:rPr>
          <w:rFonts w:ascii="Calibri" w:hAnsi="Calibri" w:cs="Calibri"/>
          <w:sz w:val="22"/>
          <w:szCs w:val="22"/>
          <w:lang w:val="en-GB"/>
        </w:rPr>
      </w:pPr>
    </w:p>
    <w:p w14:paraId="2D6AA8A6" w14:textId="089205D6" w:rsidR="00942489" w:rsidRDefault="00DF2808" w:rsidP="002A69BA">
      <w:pPr>
        <w:rPr>
          <w:rFonts w:ascii="Calibri" w:hAnsi="Calibri" w:cs="Calibri"/>
          <w:sz w:val="22"/>
          <w:szCs w:val="22"/>
          <w:lang w:val="en-GB"/>
        </w:rPr>
      </w:pPr>
      <w:r>
        <w:rPr>
          <w:rFonts w:ascii="Calibri" w:hAnsi="Calibri" w:cs="Calibri"/>
          <w:sz w:val="22"/>
          <w:szCs w:val="22"/>
          <w:lang w:val="en-GB"/>
        </w:rPr>
        <w:t>The new concept</w:t>
      </w:r>
      <w:r w:rsidR="00FB2C06" w:rsidRPr="005902CA">
        <w:rPr>
          <w:rFonts w:ascii="Calibri" w:hAnsi="Calibri" w:cs="Calibri"/>
          <w:sz w:val="22"/>
          <w:szCs w:val="22"/>
          <w:lang w:val="en-GB"/>
        </w:rPr>
        <w:t xml:space="preserve"> </w:t>
      </w:r>
      <w:r w:rsidR="002A69BA" w:rsidRPr="005902CA">
        <w:rPr>
          <w:rFonts w:ascii="Calibri" w:hAnsi="Calibri" w:cs="Calibri"/>
          <w:sz w:val="22"/>
          <w:szCs w:val="22"/>
          <w:lang w:val="en-GB"/>
        </w:rPr>
        <w:t>will</w:t>
      </w:r>
      <w:r w:rsidR="00076DA8">
        <w:rPr>
          <w:rFonts w:ascii="Calibri" w:hAnsi="Calibri" w:cs="Calibri"/>
          <w:sz w:val="22"/>
          <w:szCs w:val="22"/>
          <w:lang w:val="en-GB"/>
        </w:rPr>
        <w:t xml:space="preserve"> be launched</w:t>
      </w:r>
      <w:r w:rsidR="00BB14D3">
        <w:rPr>
          <w:rFonts w:ascii="Calibri" w:hAnsi="Calibri" w:cs="Calibri"/>
          <w:sz w:val="22"/>
          <w:szCs w:val="22"/>
          <w:lang w:val="en-GB"/>
        </w:rPr>
        <w:t xml:space="preserve"> on September 15</w:t>
      </w:r>
      <w:r w:rsidR="00BB14D3" w:rsidRPr="00076DA8">
        <w:rPr>
          <w:rFonts w:ascii="Calibri" w:hAnsi="Calibri" w:cs="Calibri"/>
          <w:sz w:val="22"/>
          <w:szCs w:val="22"/>
          <w:vertAlign w:val="superscript"/>
          <w:lang w:val="en-GB"/>
        </w:rPr>
        <w:t>th</w:t>
      </w:r>
      <w:r w:rsidR="00076DA8">
        <w:rPr>
          <w:rFonts w:ascii="Calibri" w:hAnsi="Calibri" w:cs="Calibri"/>
          <w:sz w:val="22"/>
          <w:szCs w:val="22"/>
          <w:lang w:val="en-GB"/>
        </w:rPr>
        <w:t xml:space="preserve"> in </w:t>
      </w:r>
      <w:r w:rsidR="00BB14D3">
        <w:rPr>
          <w:rFonts w:ascii="Calibri" w:hAnsi="Calibri" w:cs="Calibri"/>
          <w:sz w:val="22"/>
          <w:szCs w:val="22"/>
          <w:lang w:val="en-GB"/>
        </w:rPr>
        <w:t>a</w:t>
      </w:r>
      <w:r w:rsidR="00076DA8">
        <w:rPr>
          <w:rFonts w:ascii="Calibri" w:hAnsi="Calibri" w:cs="Calibri"/>
          <w:sz w:val="22"/>
          <w:szCs w:val="22"/>
          <w:lang w:val="en-GB"/>
        </w:rPr>
        <w:t xml:space="preserve"> webinar</w:t>
      </w:r>
      <w:r w:rsidR="00BB14D3">
        <w:rPr>
          <w:rFonts w:ascii="Calibri" w:hAnsi="Calibri" w:cs="Calibri"/>
          <w:sz w:val="22"/>
          <w:szCs w:val="22"/>
          <w:lang w:val="en-GB"/>
        </w:rPr>
        <w:t xml:space="preserve"> hosted by Arla Foods Ingredients in </w:t>
      </w:r>
      <w:r w:rsidR="00754B26">
        <w:rPr>
          <w:rFonts w:ascii="Calibri" w:hAnsi="Calibri" w:cs="Calibri"/>
          <w:sz w:val="22"/>
          <w:szCs w:val="22"/>
          <w:lang w:val="en-GB"/>
        </w:rPr>
        <w:t>partnership</w:t>
      </w:r>
      <w:r w:rsidR="00BB14D3">
        <w:rPr>
          <w:rFonts w:ascii="Calibri" w:hAnsi="Calibri" w:cs="Calibri"/>
          <w:sz w:val="22"/>
          <w:szCs w:val="22"/>
          <w:lang w:val="en-GB"/>
        </w:rPr>
        <w:t xml:space="preserve"> with Nutrition Integrated</w:t>
      </w:r>
      <w:r w:rsidR="003B1766">
        <w:rPr>
          <w:rFonts w:ascii="Calibri" w:hAnsi="Calibri" w:cs="Calibri"/>
          <w:sz w:val="22"/>
          <w:szCs w:val="22"/>
          <w:lang w:val="en-GB"/>
        </w:rPr>
        <w:t xml:space="preserve">: </w:t>
      </w:r>
      <w:hyperlink r:id="rId14" w:history="1">
        <w:r w:rsidR="009A5356" w:rsidRPr="009A5356">
          <w:rPr>
            <w:rStyle w:val="Hyperlink"/>
            <w:rFonts w:asciiTheme="minorHAnsi" w:hAnsiTheme="minorHAnsi" w:cstheme="minorHAnsi"/>
            <w:sz w:val="22"/>
            <w:szCs w:val="22"/>
            <w:lang w:val="en-GB"/>
          </w:rPr>
          <w:t>https://bit.ly/3AuJ5y9</w:t>
        </w:r>
      </w:hyperlink>
    </w:p>
    <w:p w14:paraId="4C40841E" w14:textId="77777777" w:rsidR="00942489" w:rsidRDefault="00942489" w:rsidP="002A69BA">
      <w:pPr>
        <w:rPr>
          <w:rFonts w:ascii="Calibri" w:hAnsi="Calibri" w:cs="Calibri"/>
          <w:sz w:val="22"/>
          <w:szCs w:val="22"/>
          <w:lang w:val="en-GB"/>
        </w:rPr>
      </w:pPr>
    </w:p>
    <w:p w14:paraId="3A7CCB0F" w14:textId="35B0B366" w:rsidR="002A69BA" w:rsidRPr="005902CA" w:rsidRDefault="00280E56" w:rsidP="002A69BA">
      <w:pPr>
        <w:rPr>
          <w:rFonts w:ascii="Calibri" w:hAnsi="Calibri" w:cs="Calibri"/>
          <w:sz w:val="22"/>
          <w:szCs w:val="22"/>
          <w:lang w:val="en-GB"/>
        </w:rPr>
      </w:pPr>
      <w:r>
        <w:rPr>
          <w:rFonts w:ascii="Calibri" w:hAnsi="Calibri" w:cs="Calibri"/>
          <w:sz w:val="22"/>
          <w:szCs w:val="22"/>
          <w:lang w:val="en-GB"/>
        </w:rPr>
        <w:t xml:space="preserve">It </w:t>
      </w:r>
      <w:r w:rsidR="00076DA8">
        <w:rPr>
          <w:rFonts w:ascii="Calibri" w:hAnsi="Calibri" w:cs="Calibri"/>
          <w:sz w:val="22"/>
          <w:szCs w:val="22"/>
          <w:lang w:val="en-GB"/>
        </w:rPr>
        <w:t>will also</w:t>
      </w:r>
      <w:r w:rsidR="002A69BA" w:rsidRPr="005902CA">
        <w:rPr>
          <w:rFonts w:ascii="Calibri" w:hAnsi="Calibri" w:cs="Calibri"/>
          <w:sz w:val="22"/>
          <w:szCs w:val="22"/>
          <w:lang w:val="en-GB"/>
        </w:rPr>
        <w:t xml:space="preserve"> be showcased at SupplySide West, Las Vegas, on 2</w:t>
      </w:r>
      <w:r w:rsidR="003B1766" w:rsidRPr="003B1766">
        <w:rPr>
          <w:rFonts w:ascii="Calibri" w:hAnsi="Calibri" w:cs="Calibri"/>
          <w:sz w:val="22"/>
          <w:szCs w:val="22"/>
          <w:vertAlign w:val="superscript"/>
          <w:lang w:val="en-GB"/>
        </w:rPr>
        <w:t>nd</w:t>
      </w:r>
      <w:r w:rsidR="003B1766">
        <w:rPr>
          <w:rFonts w:ascii="Calibri" w:hAnsi="Calibri" w:cs="Calibri"/>
          <w:sz w:val="22"/>
          <w:szCs w:val="22"/>
          <w:lang w:val="en-GB"/>
        </w:rPr>
        <w:t xml:space="preserve"> </w:t>
      </w:r>
      <w:r w:rsidR="002A69BA" w:rsidRPr="005902CA">
        <w:rPr>
          <w:rFonts w:ascii="Calibri" w:hAnsi="Calibri" w:cs="Calibri"/>
          <w:sz w:val="22"/>
          <w:szCs w:val="22"/>
          <w:lang w:val="en-GB"/>
        </w:rPr>
        <w:t>and 3</w:t>
      </w:r>
      <w:r w:rsidR="003B1766" w:rsidRPr="003B1766">
        <w:rPr>
          <w:rFonts w:ascii="Calibri" w:hAnsi="Calibri" w:cs="Calibri"/>
          <w:sz w:val="22"/>
          <w:szCs w:val="22"/>
          <w:vertAlign w:val="superscript"/>
          <w:lang w:val="en-GB"/>
        </w:rPr>
        <w:t>rd</w:t>
      </w:r>
      <w:r w:rsidR="002A69BA" w:rsidRPr="005902CA">
        <w:rPr>
          <w:rFonts w:ascii="Calibri" w:hAnsi="Calibri" w:cs="Calibri"/>
          <w:sz w:val="22"/>
          <w:szCs w:val="22"/>
          <w:lang w:val="en-GB"/>
        </w:rPr>
        <w:t xml:space="preserve"> November</w:t>
      </w:r>
      <w:r w:rsidR="00076DA8">
        <w:rPr>
          <w:rFonts w:ascii="Calibri" w:hAnsi="Calibri" w:cs="Calibri"/>
          <w:sz w:val="22"/>
          <w:szCs w:val="22"/>
          <w:lang w:val="en-GB"/>
        </w:rPr>
        <w:t>.</w:t>
      </w:r>
    </w:p>
    <w:p w14:paraId="12E7EA72" w14:textId="77777777" w:rsidR="00A63D84" w:rsidRPr="005902CA" w:rsidRDefault="00A63D84" w:rsidP="00833A01">
      <w:pPr>
        <w:rPr>
          <w:rFonts w:asciiTheme="minorHAnsi" w:hAnsiTheme="minorHAnsi" w:cstheme="minorHAnsi"/>
          <w:b/>
          <w:sz w:val="22"/>
          <w:szCs w:val="22"/>
          <w:lang w:val="en-GB"/>
        </w:rPr>
      </w:pPr>
    </w:p>
    <w:p w14:paraId="19EF7DF7" w14:textId="77777777" w:rsidR="00DA6739" w:rsidRDefault="00DA6739" w:rsidP="00833A01">
      <w:pPr>
        <w:rPr>
          <w:rFonts w:asciiTheme="minorHAnsi" w:hAnsiTheme="minorHAnsi" w:cstheme="minorHAnsi"/>
          <w:b/>
          <w:sz w:val="22"/>
          <w:szCs w:val="22"/>
          <w:lang w:val="en-GB"/>
        </w:rPr>
      </w:pPr>
    </w:p>
    <w:p w14:paraId="4E389090" w14:textId="77777777" w:rsidR="00DA6739" w:rsidRDefault="00DA6739" w:rsidP="00833A01">
      <w:pPr>
        <w:rPr>
          <w:rFonts w:asciiTheme="minorHAnsi" w:hAnsiTheme="minorHAnsi" w:cstheme="minorHAnsi"/>
          <w:b/>
          <w:sz w:val="22"/>
          <w:szCs w:val="22"/>
          <w:lang w:val="en-GB"/>
        </w:rPr>
      </w:pPr>
    </w:p>
    <w:p w14:paraId="251E24D2" w14:textId="6B0EB3F5" w:rsidR="00833A01" w:rsidRDefault="00833A01" w:rsidP="00833A01">
      <w:pPr>
        <w:rPr>
          <w:rFonts w:asciiTheme="minorHAnsi" w:hAnsiTheme="minorHAnsi" w:cstheme="minorHAnsi"/>
          <w:b/>
          <w:sz w:val="22"/>
          <w:szCs w:val="22"/>
          <w:lang w:val="en-GB"/>
        </w:rPr>
      </w:pPr>
      <w:r w:rsidRPr="005902CA">
        <w:rPr>
          <w:rFonts w:asciiTheme="minorHAnsi" w:hAnsiTheme="minorHAnsi" w:cstheme="minorHAnsi"/>
          <w:b/>
          <w:sz w:val="22"/>
          <w:szCs w:val="22"/>
          <w:lang w:val="en-GB"/>
        </w:rPr>
        <w:lastRenderedPageBreak/>
        <w:t>For more information contact:</w:t>
      </w:r>
    </w:p>
    <w:p w14:paraId="2E1AC16E" w14:textId="77777777" w:rsidR="00DA6739" w:rsidRPr="005902CA" w:rsidRDefault="00DA6739" w:rsidP="00833A01">
      <w:pPr>
        <w:rPr>
          <w:rFonts w:asciiTheme="minorHAnsi" w:hAnsiTheme="minorHAnsi" w:cstheme="minorHAnsi"/>
          <w:sz w:val="22"/>
          <w:szCs w:val="22"/>
          <w:lang w:val="en-GB"/>
        </w:rPr>
      </w:pPr>
    </w:p>
    <w:p w14:paraId="10774790" w14:textId="763B15F7" w:rsidR="00833A01" w:rsidRPr="005902CA" w:rsidRDefault="002A69BA" w:rsidP="00833A01">
      <w:pPr>
        <w:rPr>
          <w:rFonts w:asciiTheme="minorHAnsi" w:hAnsiTheme="minorHAnsi" w:cstheme="minorHAnsi"/>
          <w:sz w:val="22"/>
          <w:szCs w:val="22"/>
          <w:lang w:val="en-GB"/>
        </w:rPr>
      </w:pPr>
      <w:r w:rsidRPr="005902CA">
        <w:rPr>
          <w:rFonts w:asciiTheme="minorHAnsi" w:hAnsiTheme="minorHAnsi" w:cstheme="minorHAnsi"/>
          <w:sz w:val="22"/>
          <w:szCs w:val="22"/>
          <w:lang w:val="en-GB"/>
        </w:rPr>
        <w:t>Steve Harman</w:t>
      </w:r>
      <w:r w:rsidR="004A402E" w:rsidRPr="005902CA">
        <w:rPr>
          <w:rFonts w:asciiTheme="minorHAnsi" w:hAnsiTheme="minorHAnsi" w:cstheme="minorHAnsi"/>
          <w:sz w:val="22"/>
          <w:szCs w:val="22"/>
          <w:lang w:val="en-GB"/>
        </w:rPr>
        <w:t>,</w:t>
      </w:r>
      <w:r w:rsidR="00833A01" w:rsidRPr="005902CA">
        <w:rPr>
          <w:rFonts w:asciiTheme="minorHAnsi" w:hAnsiTheme="minorHAnsi" w:cstheme="minorHAnsi"/>
          <w:sz w:val="22"/>
          <w:szCs w:val="22"/>
          <w:lang w:val="en-GB"/>
        </w:rPr>
        <w:t xml:space="preserve"> Ingredient Communications</w:t>
      </w:r>
    </w:p>
    <w:p w14:paraId="4B01066D" w14:textId="1245040D" w:rsidR="00833A01" w:rsidRPr="005902CA" w:rsidRDefault="00833A01" w:rsidP="00833A01">
      <w:pPr>
        <w:rPr>
          <w:rFonts w:asciiTheme="minorHAnsi" w:hAnsiTheme="minorHAnsi" w:cstheme="minorHAnsi"/>
          <w:sz w:val="22"/>
          <w:szCs w:val="22"/>
          <w:lang w:val="en-GB"/>
        </w:rPr>
      </w:pPr>
      <w:r w:rsidRPr="005902CA">
        <w:rPr>
          <w:rFonts w:asciiTheme="minorHAnsi" w:hAnsiTheme="minorHAnsi" w:cstheme="minorHAnsi"/>
          <w:bCs/>
          <w:sz w:val="22"/>
          <w:szCs w:val="22"/>
          <w:lang w:val="en-GB"/>
        </w:rPr>
        <w:t>Tel: +</w:t>
      </w:r>
      <w:r w:rsidR="00EE460F" w:rsidRPr="005902CA">
        <w:rPr>
          <w:rFonts w:asciiTheme="minorHAnsi" w:hAnsiTheme="minorHAnsi" w:cstheme="minorHAnsi"/>
          <w:bCs/>
          <w:sz w:val="22"/>
          <w:szCs w:val="22"/>
          <w:lang w:val="en-GB"/>
        </w:rPr>
        <w:t>44 (0)7</w:t>
      </w:r>
      <w:r w:rsidR="002A69BA" w:rsidRPr="005902CA">
        <w:rPr>
          <w:rFonts w:asciiTheme="minorHAnsi" w:hAnsiTheme="minorHAnsi" w:cstheme="minorHAnsi"/>
          <w:bCs/>
          <w:sz w:val="22"/>
          <w:szCs w:val="22"/>
          <w:lang w:val="en-GB"/>
        </w:rPr>
        <w:t xml:space="preserve">538 118079 </w:t>
      </w:r>
      <w:r w:rsidRPr="005902CA">
        <w:rPr>
          <w:rFonts w:asciiTheme="minorHAnsi" w:hAnsiTheme="minorHAnsi" w:cstheme="minorHAnsi"/>
          <w:sz w:val="22"/>
          <w:szCs w:val="22"/>
          <w:lang w:val="en-GB"/>
        </w:rPr>
        <w:t xml:space="preserve">| Email: </w:t>
      </w:r>
      <w:hyperlink r:id="rId15" w:history="1">
        <w:r w:rsidR="002A69BA" w:rsidRPr="005902CA">
          <w:rPr>
            <w:rStyle w:val="Hyperlink"/>
            <w:rFonts w:asciiTheme="minorHAnsi" w:hAnsiTheme="minorHAnsi" w:cstheme="minorHAnsi"/>
            <w:sz w:val="22"/>
            <w:szCs w:val="22"/>
            <w:lang w:val="en-GB"/>
          </w:rPr>
          <w:t>Steve@ingredientcommunications.com</w:t>
        </w:r>
      </w:hyperlink>
    </w:p>
    <w:p w14:paraId="45DF594F" w14:textId="77777777" w:rsidR="00EE460F" w:rsidRPr="005902CA" w:rsidRDefault="00EE460F" w:rsidP="00833A01">
      <w:pPr>
        <w:rPr>
          <w:rFonts w:asciiTheme="minorHAnsi" w:hAnsiTheme="minorHAnsi" w:cstheme="minorHAnsi"/>
          <w:sz w:val="22"/>
          <w:szCs w:val="22"/>
          <w:lang w:val="en-GB"/>
        </w:rPr>
      </w:pPr>
    </w:p>
    <w:p w14:paraId="67DF2F84" w14:textId="2B93AF60" w:rsidR="00833A01" w:rsidRPr="005902CA" w:rsidRDefault="00833A01" w:rsidP="00833A01">
      <w:pPr>
        <w:rPr>
          <w:rFonts w:asciiTheme="minorHAnsi" w:hAnsiTheme="minorHAnsi" w:cstheme="minorHAnsi"/>
          <w:sz w:val="22"/>
          <w:szCs w:val="22"/>
          <w:lang w:val="en-GB"/>
        </w:rPr>
      </w:pPr>
      <w:r w:rsidRPr="005902CA">
        <w:rPr>
          <w:rFonts w:asciiTheme="minorHAnsi" w:hAnsiTheme="minorHAnsi" w:cstheme="minorHAnsi"/>
          <w:b/>
          <w:bCs/>
          <w:sz w:val="22"/>
          <w:szCs w:val="22"/>
          <w:lang w:val="en-GB"/>
        </w:rPr>
        <w:t>About Arla Foods Ingredients</w:t>
      </w:r>
      <w:r w:rsidRPr="005902CA">
        <w:rPr>
          <w:rFonts w:asciiTheme="minorHAnsi" w:hAnsiTheme="minorHAnsi" w:cstheme="minorHAnsi"/>
          <w:lang w:val="en-GB"/>
        </w:rPr>
        <w:br/>
      </w:r>
      <w:r w:rsidRPr="005902CA">
        <w:rPr>
          <w:rFonts w:asciiTheme="minorHAnsi" w:hAnsiTheme="minorHAnsi" w:cstheme="minorHAnsi"/>
          <w:sz w:val="22"/>
          <w:szCs w:val="22"/>
          <w:lang w:val="en-GB"/>
        </w:rP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5902CA">
        <w:rPr>
          <w:rFonts w:asciiTheme="minorHAnsi" w:hAnsiTheme="minorHAnsi" w:cstheme="minorHAnsi"/>
          <w:sz w:val="22"/>
          <w:szCs w:val="22"/>
          <w:lang w:val="en-GB"/>
        </w:rPr>
        <w:t>s</w:t>
      </w:r>
      <w:r w:rsidRPr="005902CA">
        <w:rPr>
          <w:rFonts w:asciiTheme="minorHAnsi" w:hAnsiTheme="minorHAnsi" w:cstheme="minorHAnsi"/>
          <w:sz w:val="22"/>
          <w:szCs w:val="22"/>
          <w:lang w:val="en-GB"/>
        </w:rPr>
        <w:t xml:space="preserve"> nutrition, health foods and other foods and beverage products.</w:t>
      </w:r>
    </w:p>
    <w:p w14:paraId="782EB816" w14:textId="77777777" w:rsidR="00833A01" w:rsidRPr="005902CA" w:rsidRDefault="00833A01" w:rsidP="00833A01">
      <w:pPr>
        <w:rPr>
          <w:rFonts w:asciiTheme="minorHAnsi" w:hAnsiTheme="minorHAnsi" w:cstheme="minorHAnsi"/>
          <w:sz w:val="22"/>
          <w:szCs w:val="22"/>
          <w:lang w:val="en-GB"/>
        </w:rPr>
      </w:pPr>
      <w:r w:rsidRPr="005902CA">
        <w:rPr>
          <w:rFonts w:asciiTheme="minorHAnsi" w:hAnsiTheme="minorHAnsi" w:cstheme="minorHAnsi"/>
          <w:bCs/>
          <w:sz w:val="22"/>
          <w:szCs w:val="22"/>
          <w:lang w:val="en-GB"/>
        </w:rPr>
        <w:t> </w:t>
      </w:r>
    </w:p>
    <w:p w14:paraId="33592731" w14:textId="77777777" w:rsidR="00833A01" w:rsidRPr="005902CA" w:rsidRDefault="00833A01" w:rsidP="00833A01">
      <w:pPr>
        <w:rPr>
          <w:rFonts w:asciiTheme="minorHAnsi" w:hAnsiTheme="minorHAnsi" w:cstheme="minorHAnsi"/>
          <w:sz w:val="22"/>
          <w:szCs w:val="22"/>
          <w:lang w:val="en-GB"/>
        </w:rPr>
      </w:pPr>
      <w:r w:rsidRPr="005902CA">
        <w:rPr>
          <w:rFonts w:asciiTheme="minorHAnsi" w:hAnsiTheme="minorHAnsi" w:cstheme="minorHAnsi"/>
          <w:bCs/>
          <w:sz w:val="22"/>
          <w:szCs w:val="22"/>
          <w:lang w:val="en-GB"/>
        </w:rPr>
        <w:t>Five reasons to choose us:</w:t>
      </w:r>
    </w:p>
    <w:p w14:paraId="7E415EBC" w14:textId="77777777" w:rsidR="00833A01" w:rsidRPr="005902CA" w:rsidRDefault="00833A01" w:rsidP="00833A01">
      <w:pPr>
        <w:numPr>
          <w:ilvl w:val="0"/>
          <w:numId w:val="5"/>
        </w:numPr>
        <w:rPr>
          <w:rFonts w:asciiTheme="minorHAnsi" w:hAnsiTheme="minorHAnsi" w:cstheme="minorHAnsi"/>
          <w:sz w:val="22"/>
          <w:szCs w:val="22"/>
          <w:lang w:val="en-GB"/>
        </w:rPr>
      </w:pPr>
      <w:r w:rsidRPr="005902CA">
        <w:rPr>
          <w:rFonts w:asciiTheme="minorHAnsi" w:hAnsiTheme="minorHAnsi" w:cstheme="minorHAnsi"/>
          <w:bCs/>
          <w:sz w:val="22"/>
          <w:szCs w:val="22"/>
          <w:lang w:val="en-GB"/>
        </w:rPr>
        <w:t>We have R&amp;D in our DNA</w:t>
      </w:r>
    </w:p>
    <w:p w14:paraId="2CDC4DA1" w14:textId="77777777" w:rsidR="00833A01" w:rsidRPr="005902CA" w:rsidRDefault="00833A01" w:rsidP="00833A01">
      <w:pPr>
        <w:numPr>
          <w:ilvl w:val="0"/>
          <w:numId w:val="5"/>
        </w:numPr>
        <w:rPr>
          <w:rFonts w:asciiTheme="minorHAnsi" w:hAnsiTheme="minorHAnsi" w:cstheme="minorHAnsi"/>
          <w:sz w:val="22"/>
          <w:szCs w:val="22"/>
          <w:lang w:val="en-GB"/>
        </w:rPr>
      </w:pPr>
      <w:r w:rsidRPr="005902CA">
        <w:rPr>
          <w:rFonts w:asciiTheme="minorHAnsi" w:hAnsiTheme="minorHAnsi" w:cstheme="minorHAnsi"/>
          <w:bCs/>
          <w:sz w:val="22"/>
          <w:szCs w:val="22"/>
          <w:lang w:val="en-GB"/>
        </w:rPr>
        <w:t>We offer superior quality</w:t>
      </w:r>
    </w:p>
    <w:p w14:paraId="1A9AF2BB" w14:textId="77777777" w:rsidR="00833A01" w:rsidRPr="005902CA" w:rsidRDefault="00833A01" w:rsidP="00833A01">
      <w:pPr>
        <w:numPr>
          <w:ilvl w:val="0"/>
          <w:numId w:val="5"/>
        </w:numPr>
        <w:rPr>
          <w:rFonts w:asciiTheme="minorHAnsi" w:hAnsiTheme="minorHAnsi" w:cstheme="minorHAnsi"/>
          <w:sz w:val="22"/>
          <w:szCs w:val="22"/>
          <w:lang w:val="en-GB"/>
        </w:rPr>
      </w:pPr>
      <w:r w:rsidRPr="005902CA">
        <w:rPr>
          <w:rFonts w:asciiTheme="minorHAnsi" w:hAnsiTheme="minorHAnsi" w:cstheme="minorHAnsi"/>
          <w:bCs/>
          <w:sz w:val="22"/>
          <w:szCs w:val="22"/>
          <w:lang w:val="en-GB"/>
        </w:rPr>
        <w:t>We are your trusted business partner</w:t>
      </w:r>
    </w:p>
    <w:p w14:paraId="455EB039" w14:textId="77777777" w:rsidR="00833A01" w:rsidRPr="005902CA" w:rsidRDefault="00833A01" w:rsidP="00833A01">
      <w:pPr>
        <w:numPr>
          <w:ilvl w:val="0"/>
          <w:numId w:val="5"/>
        </w:numPr>
        <w:rPr>
          <w:rFonts w:asciiTheme="minorHAnsi" w:hAnsiTheme="minorHAnsi" w:cstheme="minorHAnsi"/>
          <w:sz w:val="22"/>
          <w:szCs w:val="22"/>
          <w:lang w:val="en-GB"/>
        </w:rPr>
      </w:pPr>
      <w:r w:rsidRPr="005902CA">
        <w:rPr>
          <w:rFonts w:asciiTheme="minorHAnsi" w:hAnsiTheme="minorHAnsi" w:cstheme="minorHAnsi"/>
          <w:bCs/>
          <w:sz w:val="22"/>
          <w:szCs w:val="22"/>
          <w:lang w:val="en-GB"/>
        </w:rPr>
        <w:t>We support sustainability</w:t>
      </w:r>
    </w:p>
    <w:p w14:paraId="5C9B4EB3" w14:textId="77777777" w:rsidR="00833A01" w:rsidRPr="005902CA" w:rsidRDefault="00833A01" w:rsidP="00833A01">
      <w:pPr>
        <w:numPr>
          <w:ilvl w:val="0"/>
          <w:numId w:val="5"/>
        </w:numPr>
        <w:rPr>
          <w:rFonts w:asciiTheme="minorHAnsi" w:hAnsiTheme="minorHAnsi" w:cstheme="minorHAnsi"/>
          <w:sz w:val="22"/>
          <w:szCs w:val="22"/>
          <w:lang w:val="en-GB"/>
        </w:rPr>
      </w:pPr>
      <w:r w:rsidRPr="005902CA">
        <w:rPr>
          <w:rFonts w:asciiTheme="minorHAnsi" w:hAnsiTheme="minorHAnsi" w:cstheme="minorHAnsi"/>
          <w:bCs/>
          <w:sz w:val="22"/>
          <w:szCs w:val="22"/>
          <w:lang w:val="en-GB"/>
        </w:rPr>
        <w:t>We ensure security of supply</w:t>
      </w:r>
    </w:p>
    <w:p w14:paraId="4D271A9E" w14:textId="77777777" w:rsidR="00833A01" w:rsidRPr="005902CA" w:rsidRDefault="00833A01" w:rsidP="00833A01">
      <w:pPr>
        <w:rPr>
          <w:rFonts w:asciiTheme="minorHAnsi" w:hAnsiTheme="minorHAnsi" w:cstheme="minorHAnsi"/>
          <w:sz w:val="22"/>
          <w:szCs w:val="22"/>
          <w:lang w:val="en-GB"/>
        </w:rPr>
      </w:pPr>
      <w:r w:rsidRPr="005902CA">
        <w:rPr>
          <w:rFonts w:asciiTheme="minorHAnsi" w:hAnsiTheme="minorHAnsi" w:cstheme="minorHAnsi"/>
          <w:bCs/>
          <w:sz w:val="22"/>
          <w:szCs w:val="22"/>
          <w:lang w:val="en-GB"/>
        </w:rPr>
        <w:t> </w:t>
      </w:r>
    </w:p>
    <w:p w14:paraId="70350752" w14:textId="77777777" w:rsidR="00833A01" w:rsidRPr="005902CA" w:rsidRDefault="00833A01" w:rsidP="00833A01">
      <w:pPr>
        <w:rPr>
          <w:rFonts w:asciiTheme="minorHAnsi" w:hAnsiTheme="minorHAnsi" w:cstheme="minorHAnsi"/>
          <w:sz w:val="22"/>
          <w:szCs w:val="22"/>
          <w:lang w:val="en-GB"/>
        </w:rPr>
      </w:pPr>
      <w:r w:rsidRPr="005902CA">
        <w:rPr>
          <w:rFonts w:asciiTheme="minorHAnsi" w:hAnsiTheme="minorHAnsi" w:cstheme="minorHAnsi"/>
          <w:bCs/>
          <w:sz w:val="22"/>
          <w:szCs w:val="22"/>
          <w:lang w:val="en-GB"/>
        </w:rPr>
        <w:t>Arla Foods Ingredients is a 100% owned subsidiary of Arla Foods. Our head office is in Denmark.</w:t>
      </w:r>
    </w:p>
    <w:p w14:paraId="3D66D285" w14:textId="77777777" w:rsidR="00833A01" w:rsidRPr="005902CA" w:rsidRDefault="00833A01" w:rsidP="00833A01">
      <w:pPr>
        <w:rPr>
          <w:rFonts w:asciiTheme="minorHAnsi" w:hAnsiTheme="minorHAnsi" w:cstheme="minorHAnsi"/>
          <w:b/>
          <w:bCs/>
          <w:sz w:val="22"/>
          <w:szCs w:val="22"/>
          <w:lang w:val="en-GB"/>
        </w:rPr>
      </w:pPr>
      <w:r w:rsidRPr="005902CA">
        <w:rPr>
          <w:rFonts w:asciiTheme="minorHAnsi" w:hAnsiTheme="minorHAnsi" w:cstheme="minorHAnsi"/>
          <w:sz w:val="22"/>
          <w:szCs w:val="22"/>
          <w:lang w:val="en-GB"/>
        </w:rPr>
        <w:t> </w:t>
      </w:r>
    </w:p>
    <w:p w14:paraId="2447AA79" w14:textId="77777777" w:rsidR="00BB14D3" w:rsidRPr="005902CA" w:rsidRDefault="00BB14D3" w:rsidP="00BB14D3">
      <w:pPr>
        <w:rPr>
          <w:rFonts w:ascii="Calibri" w:hAnsi="Calibri" w:cs="Calibri"/>
          <w:b/>
          <w:bCs/>
          <w:sz w:val="22"/>
          <w:szCs w:val="22"/>
          <w:lang w:val="en-GB"/>
        </w:rPr>
      </w:pPr>
      <w:r w:rsidRPr="005902CA">
        <w:rPr>
          <w:rFonts w:ascii="Calibri" w:hAnsi="Calibri" w:cs="Calibri"/>
          <w:b/>
          <w:bCs/>
          <w:sz w:val="22"/>
          <w:szCs w:val="22"/>
          <w:lang w:val="en-GB"/>
        </w:rPr>
        <w:t>LinkedIn</w:t>
      </w:r>
    </w:p>
    <w:p w14:paraId="6C63A8E4" w14:textId="77777777" w:rsidR="00BB14D3" w:rsidRPr="005902CA" w:rsidRDefault="00000000" w:rsidP="00BB14D3">
      <w:pPr>
        <w:rPr>
          <w:rFonts w:ascii="Calibri" w:hAnsi="Calibri" w:cs="Calibri"/>
          <w:bCs/>
          <w:sz w:val="22"/>
          <w:szCs w:val="22"/>
          <w:lang w:val="en-GB"/>
        </w:rPr>
      </w:pPr>
      <w:hyperlink r:id="rId16" w:history="1">
        <w:r w:rsidR="00BB14D3" w:rsidRPr="005902CA">
          <w:rPr>
            <w:rStyle w:val="Hyperlink"/>
            <w:rFonts w:ascii="Calibri" w:hAnsi="Calibri" w:cs="Calibri"/>
            <w:bCs/>
            <w:color w:val="auto"/>
            <w:sz w:val="22"/>
            <w:szCs w:val="22"/>
            <w:lang w:val="en-GB"/>
          </w:rPr>
          <w:t>http://www.linkedin.com/company/arla-foods-ingredients</w:t>
        </w:r>
      </w:hyperlink>
    </w:p>
    <w:p w14:paraId="465310DD" w14:textId="77777777" w:rsidR="00BB14D3" w:rsidRPr="005902CA" w:rsidRDefault="00BB14D3" w:rsidP="00BB14D3">
      <w:pPr>
        <w:rPr>
          <w:rFonts w:ascii="Calibri" w:hAnsi="Calibri" w:cs="Calibri"/>
          <w:bCs/>
          <w:sz w:val="22"/>
          <w:szCs w:val="22"/>
          <w:lang w:val="en-GB"/>
        </w:rPr>
      </w:pPr>
    </w:p>
    <w:p w14:paraId="7BBAC69F" w14:textId="77777777" w:rsidR="00BB14D3" w:rsidRPr="007D2AEE" w:rsidRDefault="00BB14D3" w:rsidP="00BB14D3">
      <w:pPr>
        <w:rPr>
          <w:rFonts w:ascii="Calibri" w:hAnsi="Calibri" w:cs="Calibri"/>
          <w:b/>
          <w:bCs/>
          <w:sz w:val="22"/>
          <w:szCs w:val="22"/>
          <w:lang w:val="fi-FI"/>
        </w:rPr>
      </w:pPr>
      <w:r w:rsidRPr="007D2AEE">
        <w:rPr>
          <w:rFonts w:ascii="Calibri" w:hAnsi="Calibri" w:cs="Calibri"/>
          <w:b/>
          <w:bCs/>
          <w:sz w:val="22"/>
          <w:szCs w:val="22"/>
          <w:lang w:val="fi-FI"/>
        </w:rPr>
        <w:t>LinkedIn (Latin America)</w:t>
      </w:r>
    </w:p>
    <w:p w14:paraId="4762C7E2" w14:textId="77777777" w:rsidR="00BB14D3" w:rsidRPr="007D2AEE" w:rsidRDefault="00000000" w:rsidP="00BB14D3">
      <w:pPr>
        <w:rPr>
          <w:rFonts w:ascii="Calibri" w:hAnsi="Calibri" w:cs="Calibri"/>
          <w:sz w:val="22"/>
          <w:szCs w:val="22"/>
          <w:lang w:val="fi-FI"/>
        </w:rPr>
      </w:pPr>
      <w:hyperlink r:id="rId17" w:history="1">
        <w:r w:rsidR="00BB14D3" w:rsidRPr="007D2AEE">
          <w:rPr>
            <w:rStyle w:val="Hyperlink"/>
            <w:rFonts w:ascii="Calibri" w:hAnsi="Calibri" w:cs="Calibri"/>
            <w:color w:val="auto"/>
            <w:sz w:val="22"/>
            <w:szCs w:val="22"/>
            <w:lang w:val="fi-FI"/>
          </w:rPr>
          <w:t>https://www.linkedin.com/showcase/arla-foods-ingredients-latin-america/</w:t>
        </w:r>
      </w:hyperlink>
    </w:p>
    <w:p w14:paraId="339B0856" w14:textId="77777777" w:rsidR="00BB14D3" w:rsidRPr="007D2AEE" w:rsidRDefault="00BB14D3" w:rsidP="00BB14D3">
      <w:pPr>
        <w:rPr>
          <w:rFonts w:ascii="Calibri" w:hAnsi="Calibri" w:cs="Calibri"/>
          <w:sz w:val="22"/>
          <w:szCs w:val="22"/>
          <w:lang w:val="fi-FI"/>
        </w:rPr>
      </w:pPr>
    </w:p>
    <w:p w14:paraId="5D9B9FE9" w14:textId="77777777" w:rsidR="00BB14D3" w:rsidRPr="005902CA" w:rsidRDefault="00BB14D3" w:rsidP="00BB14D3">
      <w:pPr>
        <w:rPr>
          <w:rFonts w:ascii="Calibri" w:hAnsi="Calibri" w:cs="Calibri"/>
          <w:b/>
          <w:bCs/>
          <w:sz w:val="22"/>
          <w:szCs w:val="22"/>
          <w:lang w:val="en-GB"/>
        </w:rPr>
      </w:pPr>
      <w:r w:rsidRPr="005902CA">
        <w:rPr>
          <w:rFonts w:ascii="Calibri" w:hAnsi="Calibri" w:cs="Calibri"/>
          <w:b/>
          <w:bCs/>
          <w:sz w:val="22"/>
          <w:szCs w:val="22"/>
          <w:lang w:val="en-GB"/>
        </w:rPr>
        <w:t>LinkedIn (China)</w:t>
      </w:r>
    </w:p>
    <w:p w14:paraId="3652913A" w14:textId="77777777" w:rsidR="00BB14D3" w:rsidRPr="005902CA" w:rsidRDefault="00BB14D3" w:rsidP="00BB14D3">
      <w:pPr>
        <w:rPr>
          <w:rFonts w:ascii="Calibri" w:hAnsi="Calibri" w:cs="Calibri"/>
          <w:bCs/>
          <w:sz w:val="22"/>
          <w:szCs w:val="22"/>
          <w:u w:val="single"/>
          <w:lang w:val="en-GB"/>
        </w:rPr>
      </w:pPr>
      <w:r w:rsidRPr="005902CA">
        <w:rPr>
          <w:rFonts w:ascii="Calibri" w:hAnsi="Calibri" w:cs="Calibri"/>
          <w:bCs/>
          <w:sz w:val="22"/>
          <w:szCs w:val="22"/>
          <w:u w:val="single"/>
          <w:lang w:val="en-GB"/>
        </w:rPr>
        <w:t>https://www.linkedin.com/showcase/arla-foods-ingredients-china/</w:t>
      </w:r>
    </w:p>
    <w:p w14:paraId="153E3E17" w14:textId="34E66A74" w:rsidR="003D54A7" w:rsidRPr="005902CA" w:rsidRDefault="003D54A7" w:rsidP="1DED9314">
      <w:pPr>
        <w:rPr>
          <w:rFonts w:asciiTheme="minorHAnsi" w:hAnsiTheme="minorHAnsi" w:cstheme="minorHAnsi"/>
          <w:sz w:val="22"/>
          <w:szCs w:val="22"/>
          <w:u w:val="single"/>
          <w:lang w:val="en-GB"/>
        </w:rPr>
      </w:pPr>
    </w:p>
    <w:sectPr w:rsidR="003D54A7" w:rsidRPr="005902CA">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7999" w14:textId="77777777" w:rsidR="008D48F0" w:rsidRDefault="008D48F0" w:rsidP="008C5920">
      <w:r>
        <w:separator/>
      </w:r>
    </w:p>
  </w:endnote>
  <w:endnote w:type="continuationSeparator" w:id="0">
    <w:p w14:paraId="6B0CB9D2" w14:textId="77777777" w:rsidR="008D48F0" w:rsidRDefault="008D48F0" w:rsidP="008C5920">
      <w:r>
        <w:continuationSeparator/>
      </w:r>
    </w:p>
  </w:endnote>
  <w:endnote w:type="continuationNotice" w:id="1">
    <w:p w14:paraId="0A1D09CE" w14:textId="77777777" w:rsidR="008D48F0" w:rsidRDefault="008D4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9D0B" w14:textId="77777777" w:rsidR="008D48F0" w:rsidRDefault="008D48F0" w:rsidP="008C5920">
      <w:r>
        <w:separator/>
      </w:r>
    </w:p>
  </w:footnote>
  <w:footnote w:type="continuationSeparator" w:id="0">
    <w:p w14:paraId="0D3D7C3B" w14:textId="77777777" w:rsidR="008D48F0" w:rsidRDefault="008D48F0" w:rsidP="008C5920">
      <w:r>
        <w:continuationSeparator/>
      </w:r>
    </w:p>
  </w:footnote>
  <w:footnote w:type="continuationNotice" w:id="1">
    <w:p w14:paraId="75287998" w14:textId="77777777" w:rsidR="008D48F0" w:rsidRDefault="008D48F0"/>
  </w:footnote>
  <w:footnote w:id="2">
    <w:p w14:paraId="438D362B" w14:textId="77777777" w:rsidR="0070769C" w:rsidRPr="002A69BA" w:rsidRDefault="0070769C" w:rsidP="0070769C">
      <w:pPr>
        <w:pStyle w:val="FootnoteText"/>
        <w:rPr>
          <w:rFonts w:asciiTheme="minorHAnsi" w:hAnsiTheme="minorHAnsi" w:cstheme="minorHAnsi"/>
          <w:sz w:val="18"/>
          <w:szCs w:val="18"/>
        </w:rPr>
      </w:pPr>
      <w:r w:rsidRPr="002A69BA">
        <w:rPr>
          <w:rStyle w:val="FootnoteReference"/>
          <w:rFonts w:asciiTheme="minorHAnsi" w:hAnsiTheme="minorHAnsi" w:cstheme="minorHAnsi"/>
          <w:sz w:val="18"/>
          <w:szCs w:val="18"/>
        </w:rPr>
        <w:footnoteRef/>
      </w:r>
      <w:r w:rsidRPr="002A69BA">
        <w:rPr>
          <w:rFonts w:asciiTheme="minorHAnsi" w:hAnsiTheme="minorHAnsi" w:cstheme="minorHAnsi"/>
          <w:sz w:val="18"/>
          <w:szCs w:val="18"/>
        </w:rPr>
        <w:t xml:space="preserve"> HealthFocus International, 2020 Global Trend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E0D6F"/>
    <w:multiLevelType w:val="hybridMultilevel"/>
    <w:tmpl w:val="7D86FFF4"/>
    <w:lvl w:ilvl="0" w:tplc="077806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293185">
    <w:abstractNumId w:val="0"/>
  </w:num>
  <w:num w:numId="2" w16cid:durableId="1346058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947745">
    <w:abstractNumId w:val="16"/>
  </w:num>
  <w:num w:numId="4" w16cid:durableId="1380516016">
    <w:abstractNumId w:val="6"/>
  </w:num>
  <w:num w:numId="5" w16cid:durableId="27071903">
    <w:abstractNumId w:val="11"/>
  </w:num>
  <w:num w:numId="6" w16cid:durableId="1538085674">
    <w:abstractNumId w:val="12"/>
  </w:num>
  <w:num w:numId="7" w16cid:durableId="366564541">
    <w:abstractNumId w:val="5"/>
  </w:num>
  <w:num w:numId="8" w16cid:durableId="1471510636">
    <w:abstractNumId w:val="10"/>
  </w:num>
  <w:num w:numId="9" w16cid:durableId="1906574186">
    <w:abstractNumId w:val="15"/>
  </w:num>
  <w:num w:numId="10" w16cid:durableId="1766341481">
    <w:abstractNumId w:val="7"/>
  </w:num>
  <w:num w:numId="11" w16cid:durableId="361133023">
    <w:abstractNumId w:val="2"/>
  </w:num>
  <w:num w:numId="12" w16cid:durableId="15927416">
    <w:abstractNumId w:val="13"/>
  </w:num>
  <w:num w:numId="13" w16cid:durableId="300767380">
    <w:abstractNumId w:val="1"/>
  </w:num>
  <w:num w:numId="14" w16cid:durableId="1334651651">
    <w:abstractNumId w:val="17"/>
  </w:num>
  <w:num w:numId="15" w16cid:durableId="1128013983">
    <w:abstractNumId w:val="4"/>
  </w:num>
  <w:num w:numId="16" w16cid:durableId="800998500">
    <w:abstractNumId w:val="8"/>
  </w:num>
  <w:num w:numId="17" w16cid:durableId="385959664">
    <w:abstractNumId w:val="3"/>
  </w:num>
  <w:num w:numId="18" w16cid:durableId="947279359">
    <w:abstractNumId w:val="14"/>
  </w:num>
  <w:num w:numId="19" w16cid:durableId="435293819">
    <w:abstractNumId w:val="9"/>
  </w:num>
  <w:num w:numId="20" w16cid:durableId="17416393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267"/>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3F7F"/>
    <w:rsid w:val="000443EC"/>
    <w:rsid w:val="0005019E"/>
    <w:rsid w:val="000505A4"/>
    <w:rsid w:val="00052FB9"/>
    <w:rsid w:val="0005455E"/>
    <w:rsid w:val="000547E1"/>
    <w:rsid w:val="000558A7"/>
    <w:rsid w:val="00056974"/>
    <w:rsid w:val="00060AFB"/>
    <w:rsid w:val="000618F5"/>
    <w:rsid w:val="00062070"/>
    <w:rsid w:val="00062FD0"/>
    <w:rsid w:val="000636C1"/>
    <w:rsid w:val="00063C17"/>
    <w:rsid w:val="00064C3D"/>
    <w:rsid w:val="000707D3"/>
    <w:rsid w:val="00071773"/>
    <w:rsid w:val="00071A27"/>
    <w:rsid w:val="00074C97"/>
    <w:rsid w:val="000757D0"/>
    <w:rsid w:val="00076DA8"/>
    <w:rsid w:val="00076DD9"/>
    <w:rsid w:val="00082FFE"/>
    <w:rsid w:val="000850C4"/>
    <w:rsid w:val="00086001"/>
    <w:rsid w:val="00091BCD"/>
    <w:rsid w:val="000934EE"/>
    <w:rsid w:val="00094976"/>
    <w:rsid w:val="000A0A62"/>
    <w:rsid w:val="000A1151"/>
    <w:rsid w:val="000A33CC"/>
    <w:rsid w:val="000A5D00"/>
    <w:rsid w:val="000A6827"/>
    <w:rsid w:val="000A7589"/>
    <w:rsid w:val="000A7F89"/>
    <w:rsid w:val="000B076C"/>
    <w:rsid w:val="000B1D4A"/>
    <w:rsid w:val="000B35ED"/>
    <w:rsid w:val="000B4B0F"/>
    <w:rsid w:val="000B4C1E"/>
    <w:rsid w:val="000B5DBD"/>
    <w:rsid w:val="000C041E"/>
    <w:rsid w:val="000C0D86"/>
    <w:rsid w:val="000C6D37"/>
    <w:rsid w:val="000C7EDA"/>
    <w:rsid w:val="000D1585"/>
    <w:rsid w:val="000D160D"/>
    <w:rsid w:val="000D1BA0"/>
    <w:rsid w:val="000D5E0E"/>
    <w:rsid w:val="000E0E2D"/>
    <w:rsid w:val="000E2E3E"/>
    <w:rsid w:val="000E33AA"/>
    <w:rsid w:val="000E4B0B"/>
    <w:rsid w:val="000E4E71"/>
    <w:rsid w:val="000E564A"/>
    <w:rsid w:val="000E6485"/>
    <w:rsid w:val="000E6793"/>
    <w:rsid w:val="000F41F0"/>
    <w:rsid w:val="000F7B11"/>
    <w:rsid w:val="00101B7A"/>
    <w:rsid w:val="001042E4"/>
    <w:rsid w:val="00104EBE"/>
    <w:rsid w:val="001057EF"/>
    <w:rsid w:val="00105E46"/>
    <w:rsid w:val="00106892"/>
    <w:rsid w:val="0010722F"/>
    <w:rsid w:val="00112114"/>
    <w:rsid w:val="00112378"/>
    <w:rsid w:val="00115B91"/>
    <w:rsid w:val="00120755"/>
    <w:rsid w:val="00121F0A"/>
    <w:rsid w:val="00122250"/>
    <w:rsid w:val="00122EE9"/>
    <w:rsid w:val="00122F01"/>
    <w:rsid w:val="001240C1"/>
    <w:rsid w:val="001243EB"/>
    <w:rsid w:val="001245A5"/>
    <w:rsid w:val="00126CBD"/>
    <w:rsid w:val="00126D27"/>
    <w:rsid w:val="00133EB4"/>
    <w:rsid w:val="001346FA"/>
    <w:rsid w:val="00136B2E"/>
    <w:rsid w:val="00141A0F"/>
    <w:rsid w:val="00141A79"/>
    <w:rsid w:val="00141E84"/>
    <w:rsid w:val="00141FFF"/>
    <w:rsid w:val="00142F8D"/>
    <w:rsid w:val="00143B95"/>
    <w:rsid w:val="00143E91"/>
    <w:rsid w:val="00144104"/>
    <w:rsid w:val="001457E6"/>
    <w:rsid w:val="00145894"/>
    <w:rsid w:val="001463A5"/>
    <w:rsid w:val="00150605"/>
    <w:rsid w:val="00150622"/>
    <w:rsid w:val="0015345F"/>
    <w:rsid w:val="001542BE"/>
    <w:rsid w:val="00155CC3"/>
    <w:rsid w:val="00156D97"/>
    <w:rsid w:val="0015732F"/>
    <w:rsid w:val="001577AE"/>
    <w:rsid w:val="00161650"/>
    <w:rsid w:val="00162610"/>
    <w:rsid w:val="001654B4"/>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1D27"/>
    <w:rsid w:val="001B4240"/>
    <w:rsid w:val="001B45F3"/>
    <w:rsid w:val="001B622C"/>
    <w:rsid w:val="001B7257"/>
    <w:rsid w:val="001C0A7B"/>
    <w:rsid w:val="001C1788"/>
    <w:rsid w:val="001C2AC2"/>
    <w:rsid w:val="001C36D2"/>
    <w:rsid w:val="001C39A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052"/>
    <w:rsid w:val="001E6A6C"/>
    <w:rsid w:val="001E71FD"/>
    <w:rsid w:val="001F094B"/>
    <w:rsid w:val="001F26CE"/>
    <w:rsid w:val="001F3113"/>
    <w:rsid w:val="001F6438"/>
    <w:rsid w:val="001F78A2"/>
    <w:rsid w:val="0020072B"/>
    <w:rsid w:val="00200D66"/>
    <w:rsid w:val="002015FC"/>
    <w:rsid w:val="00201BBF"/>
    <w:rsid w:val="0020247C"/>
    <w:rsid w:val="0020354E"/>
    <w:rsid w:val="00204880"/>
    <w:rsid w:val="00205477"/>
    <w:rsid w:val="00205D6C"/>
    <w:rsid w:val="00205FBE"/>
    <w:rsid w:val="00206446"/>
    <w:rsid w:val="00207E4B"/>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67C85"/>
    <w:rsid w:val="00270474"/>
    <w:rsid w:val="00270D8A"/>
    <w:rsid w:val="00272367"/>
    <w:rsid w:val="002724BC"/>
    <w:rsid w:val="0027277B"/>
    <w:rsid w:val="0027494F"/>
    <w:rsid w:val="002750A7"/>
    <w:rsid w:val="00275597"/>
    <w:rsid w:val="00277495"/>
    <w:rsid w:val="00280E56"/>
    <w:rsid w:val="0028264A"/>
    <w:rsid w:val="0028389C"/>
    <w:rsid w:val="002840F0"/>
    <w:rsid w:val="00284242"/>
    <w:rsid w:val="00284992"/>
    <w:rsid w:val="002863F8"/>
    <w:rsid w:val="0029037C"/>
    <w:rsid w:val="0029173C"/>
    <w:rsid w:val="002941EF"/>
    <w:rsid w:val="00295633"/>
    <w:rsid w:val="0029712D"/>
    <w:rsid w:val="00297472"/>
    <w:rsid w:val="002A0AB5"/>
    <w:rsid w:val="002A54F9"/>
    <w:rsid w:val="002A69BA"/>
    <w:rsid w:val="002A7C09"/>
    <w:rsid w:val="002A7D41"/>
    <w:rsid w:val="002B0E22"/>
    <w:rsid w:val="002B1A31"/>
    <w:rsid w:val="002B5D1F"/>
    <w:rsid w:val="002B5F2D"/>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76B0"/>
    <w:rsid w:val="00331340"/>
    <w:rsid w:val="00332239"/>
    <w:rsid w:val="003338AE"/>
    <w:rsid w:val="0033657E"/>
    <w:rsid w:val="003368EB"/>
    <w:rsid w:val="003405CC"/>
    <w:rsid w:val="003430CA"/>
    <w:rsid w:val="0034457A"/>
    <w:rsid w:val="00345C25"/>
    <w:rsid w:val="00350DEE"/>
    <w:rsid w:val="00352403"/>
    <w:rsid w:val="0035421B"/>
    <w:rsid w:val="003556A7"/>
    <w:rsid w:val="00360641"/>
    <w:rsid w:val="0036099D"/>
    <w:rsid w:val="00361342"/>
    <w:rsid w:val="00361D49"/>
    <w:rsid w:val="0036593A"/>
    <w:rsid w:val="00366143"/>
    <w:rsid w:val="00367D2E"/>
    <w:rsid w:val="00371338"/>
    <w:rsid w:val="0037259C"/>
    <w:rsid w:val="0037486C"/>
    <w:rsid w:val="00376846"/>
    <w:rsid w:val="0038117C"/>
    <w:rsid w:val="003825CC"/>
    <w:rsid w:val="00382FC1"/>
    <w:rsid w:val="003832B1"/>
    <w:rsid w:val="00383EE3"/>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730"/>
    <w:rsid w:val="003A7970"/>
    <w:rsid w:val="003B1766"/>
    <w:rsid w:val="003B17F4"/>
    <w:rsid w:val="003B2E15"/>
    <w:rsid w:val="003B47FD"/>
    <w:rsid w:val="003B4BE5"/>
    <w:rsid w:val="003B53C3"/>
    <w:rsid w:val="003B6271"/>
    <w:rsid w:val="003B6EF3"/>
    <w:rsid w:val="003C221B"/>
    <w:rsid w:val="003C2D5A"/>
    <w:rsid w:val="003C2F36"/>
    <w:rsid w:val="003C3998"/>
    <w:rsid w:val="003C5CBD"/>
    <w:rsid w:val="003C773D"/>
    <w:rsid w:val="003C7D14"/>
    <w:rsid w:val="003D03FC"/>
    <w:rsid w:val="003D0AC6"/>
    <w:rsid w:val="003D1769"/>
    <w:rsid w:val="003D18C4"/>
    <w:rsid w:val="003D20D0"/>
    <w:rsid w:val="003D2AB5"/>
    <w:rsid w:val="003D3986"/>
    <w:rsid w:val="003D54A7"/>
    <w:rsid w:val="003E1663"/>
    <w:rsid w:val="003E1C97"/>
    <w:rsid w:val="003E2A8C"/>
    <w:rsid w:val="003E330E"/>
    <w:rsid w:val="003E3D1D"/>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89A"/>
    <w:rsid w:val="00423D70"/>
    <w:rsid w:val="0042444B"/>
    <w:rsid w:val="0042488F"/>
    <w:rsid w:val="00427D41"/>
    <w:rsid w:val="004306E6"/>
    <w:rsid w:val="00430A51"/>
    <w:rsid w:val="00431BE1"/>
    <w:rsid w:val="00431E98"/>
    <w:rsid w:val="004368E5"/>
    <w:rsid w:val="00442945"/>
    <w:rsid w:val="004429C8"/>
    <w:rsid w:val="004430BF"/>
    <w:rsid w:val="00443C25"/>
    <w:rsid w:val="00444796"/>
    <w:rsid w:val="00445586"/>
    <w:rsid w:val="004459BE"/>
    <w:rsid w:val="00446F6D"/>
    <w:rsid w:val="00451B89"/>
    <w:rsid w:val="0045345D"/>
    <w:rsid w:val="00455FB9"/>
    <w:rsid w:val="004564D8"/>
    <w:rsid w:val="004614B7"/>
    <w:rsid w:val="00463655"/>
    <w:rsid w:val="00464E0C"/>
    <w:rsid w:val="00465260"/>
    <w:rsid w:val="00471CC8"/>
    <w:rsid w:val="00472063"/>
    <w:rsid w:val="00473132"/>
    <w:rsid w:val="00473E5D"/>
    <w:rsid w:val="00473EF7"/>
    <w:rsid w:val="00476615"/>
    <w:rsid w:val="00476BBB"/>
    <w:rsid w:val="00477179"/>
    <w:rsid w:val="0047720F"/>
    <w:rsid w:val="00477E5B"/>
    <w:rsid w:val="00480E5D"/>
    <w:rsid w:val="00482BB8"/>
    <w:rsid w:val="00485400"/>
    <w:rsid w:val="00490E49"/>
    <w:rsid w:val="00492186"/>
    <w:rsid w:val="00492508"/>
    <w:rsid w:val="00492B7C"/>
    <w:rsid w:val="00496103"/>
    <w:rsid w:val="00496D37"/>
    <w:rsid w:val="004A0010"/>
    <w:rsid w:val="004A3C26"/>
    <w:rsid w:val="004A402E"/>
    <w:rsid w:val="004A5060"/>
    <w:rsid w:val="004A7A3A"/>
    <w:rsid w:val="004B003A"/>
    <w:rsid w:val="004B3122"/>
    <w:rsid w:val="004B34B4"/>
    <w:rsid w:val="004B3B31"/>
    <w:rsid w:val="004B49E4"/>
    <w:rsid w:val="004B5E75"/>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6C0F"/>
    <w:rsid w:val="004F7D86"/>
    <w:rsid w:val="0050013F"/>
    <w:rsid w:val="005001D2"/>
    <w:rsid w:val="005002C6"/>
    <w:rsid w:val="00502354"/>
    <w:rsid w:val="00502612"/>
    <w:rsid w:val="005039A6"/>
    <w:rsid w:val="00506E3E"/>
    <w:rsid w:val="0050771F"/>
    <w:rsid w:val="005128A2"/>
    <w:rsid w:val="00513377"/>
    <w:rsid w:val="00513F2E"/>
    <w:rsid w:val="005200ED"/>
    <w:rsid w:val="00525660"/>
    <w:rsid w:val="00527A29"/>
    <w:rsid w:val="00532AE4"/>
    <w:rsid w:val="00532F36"/>
    <w:rsid w:val="005335DC"/>
    <w:rsid w:val="00534784"/>
    <w:rsid w:val="00534927"/>
    <w:rsid w:val="005356CE"/>
    <w:rsid w:val="00535ED8"/>
    <w:rsid w:val="00536ED5"/>
    <w:rsid w:val="0053755B"/>
    <w:rsid w:val="005419B0"/>
    <w:rsid w:val="00544939"/>
    <w:rsid w:val="00545589"/>
    <w:rsid w:val="005455ED"/>
    <w:rsid w:val="00546743"/>
    <w:rsid w:val="00546912"/>
    <w:rsid w:val="00547E41"/>
    <w:rsid w:val="00551EF2"/>
    <w:rsid w:val="0055288B"/>
    <w:rsid w:val="00552E88"/>
    <w:rsid w:val="0055305A"/>
    <w:rsid w:val="00554186"/>
    <w:rsid w:val="005551B2"/>
    <w:rsid w:val="005563C6"/>
    <w:rsid w:val="00556742"/>
    <w:rsid w:val="00556D9A"/>
    <w:rsid w:val="00560A92"/>
    <w:rsid w:val="00560E47"/>
    <w:rsid w:val="00562A02"/>
    <w:rsid w:val="00563617"/>
    <w:rsid w:val="005650C2"/>
    <w:rsid w:val="00567C00"/>
    <w:rsid w:val="00571777"/>
    <w:rsid w:val="005721D9"/>
    <w:rsid w:val="005737DF"/>
    <w:rsid w:val="005747E8"/>
    <w:rsid w:val="00575916"/>
    <w:rsid w:val="00575DBD"/>
    <w:rsid w:val="00581696"/>
    <w:rsid w:val="005821B3"/>
    <w:rsid w:val="00584070"/>
    <w:rsid w:val="00584FD9"/>
    <w:rsid w:val="00585952"/>
    <w:rsid w:val="00587C3C"/>
    <w:rsid w:val="00587CF9"/>
    <w:rsid w:val="005902CA"/>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1BA9"/>
    <w:rsid w:val="005F34AA"/>
    <w:rsid w:val="005F3A7D"/>
    <w:rsid w:val="005F4946"/>
    <w:rsid w:val="005F562C"/>
    <w:rsid w:val="005F7A53"/>
    <w:rsid w:val="006006B5"/>
    <w:rsid w:val="0060278E"/>
    <w:rsid w:val="00604350"/>
    <w:rsid w:val="00604405"/>
    <w:rsid w:val="00605366"/>
    <w:rsid w:val="00605ADA"/>
    <w:rsid w:val="0060651C"/>
    <w:rsid w:val="006100AB"/>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2095"/>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4B78"/>
    <w:rsid w:val="00695173"/>
    <w:rsid w:val="006964D6"/>
    <w:rsid w:val="00696E31"/>
    <w:rsid w:val="006971C4"/>
    <w:rsid w:val="00697482"/>
    <w:rsid w:val="00697FB7"/>
    <w:rsid w:val="006A0CDE"/>
    <w:rsid w:val="006A2BCC"/>
    <w:rsid w:val="006A3682"/>
    <w:rsid w:val="006A67DD"/>
    <w:rsid w:val="006A7443"/>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15E"/>
    <w:rsid w:val="006C777F"/>
    <w:rsid w:val="006D23E4"/>
    <w:rsid w:val="006D2AE0"/>
    <w:rsid w:val="006D34FA"/>
    <w:rsid w:val="006D4C5C"/>
    <w:rsid w:val="006D7F92"/>
    <w:rsid w:val="006E0654"/>
    <w:rsid w:val="006E0B8B"/>
    <w:rsid w:val="006E1132"/>
    <w:rsid w:val="006E3EEC"/>
    <w:rsid w:val="006E6CCE"/>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69C"/>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5A10"/>
    <w:rsid w:val="007365C5"/>
    <w:rsid w:val="00740608"/>
    <w:rsid w:val="0074070A"/>
    <w:rsid w:val="007413ED"/>
    <w:rsid w:val="00743FD9"/>
    <w:rsid w:val="007451A3"/>
    <w:rsid w:val="00745670"/>
    <w:rsid w:val="00746136"/>
    <w:rsid w:val="007465F5"/>
    <w:rsid w:val="00747C2C"/>
    <w:rsid w:val="00750540"/>
    <w:rsid w:val="007511FB"/>
    <w:rsid w:val="00752321"/>
    <w:rsid w:val="00752B23"/>
    <w:rsid w:val="007543D9"/>
    <w:rsid w:val="00754B26"/>
    <w:rsid w:val="0075521A"/>
    <w:rsid w:val="00756254"/>
    <w:rsid w:val="00757223"/>
    <w:rsid w:val="00757A9E"/>
    <w:rsid w:val="00760086"/>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5DF8"/>
    <w:rsid w:val="00797401"/>
    <w:rsid w:val="007974CC"/>
    <w:rsid w:val="007A0876"/>
    <w:rsid w:val="007A10EF"/>
    <w:rsid w:val="007A1665"/>
    <w:rsid w:val="007A3126"/>
    <w:rsid w:val="007A3D8C"/>
    <w:rsid w:val="007A45D8"/>
    <w:rsid w:val="007A4A11"/>
    <w:rsid w:val="007A7364"/>
    <w:rsid w:val="007B03BF"/>
    <w:rsid w:val="007B135B"/>
    <w:rsid w:val="007B280C"/>
    <w:rsid w:val="007B3453"/>
    <w:rsid w:val="007B3AF5"/>
    <w:rsid w:val="007B5046"/>
    <w:rsid w:val="007B691C"/>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5B0"/>
    <w:rsid w:val="007E698E"/>
    <w:rsid w:val="007F1079"/>
    <w:rsid w:val="007F7E1A"/>
    <w:rsid w:val="008028E6"/>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7050"/>
    <w:rsid w:val="0085213E"/>
    <w:rsid w:val="0085286A"/>
    <w:rsid w:val="00855EF0"/>
    <w:rsid w:val="00856C70"/>
    <w:rsid w:val="00857759"/>
    <w:rsid w:val="00864EDA"/>
    <w:rsid w:val="00865B1C"/>
    <w:rsid w:val="00866BBC"/>
    <w:rsid w:val="00870337"/>
    <w:rsid w:val="008727B0"/>
    <w:rsid w:val="00872EA2"/>
    <w:rsid w:val="00872FCD"/>
    <w:rsid w:val="0087424F"/>
    <w:rsid w:val="0087690A"/>
    <w:rsid w:val="0087695B"/>
    <w:rsid w:val="00876B09"/>
    <w:rsid w:val="00877CC9"/>
    <w:rsid w:val="00881018"/>
    <w:rsid w:val="00882C03"/>
    <w:rsid w:val="00884117"/>
    <w:rsid w:val="00885498"/>
    <w:rsid w:val="00886299"/>
    <w:rsid w:val="00886599"/>
    <w:rsid w:val="00887275"/>
    <w:rsid w:val="008902FD"/>
    <w:rsid w:val="008905E8"/>
    <w:rsid w:val="008911A2"/>
    <w:rsid w:val="00892898"/>
    <w:rsid w:val="00893CDE"/>
    <w:rsid w:val="008954AD"/>
    <w:rsid w:val="008A156C"/>
    <w:rsid w:val="008A4DDA"/>
    <w:rsid w:val="008A75E6"/>
    <w:rsid w:val="008A7921"/>
    <w:rsid w:val="008A7E23"/>
    <w:rsid w:val="008B1A1B"/>
    <w:rsid w:val="008B1EC6"/>
    <w:rsid w:val="008B2866"/>
    <w:rsid w:val="008B2E2F"/>
    <w:rsid w:val="008B476A"/>
    <w:rsid w:val="008B7408"/>
    <w:rsid w:val="008B7F6C"/>
    <w:rsid w:val="008C0E7B"/>
    <w:rsid w:val="008C325D"/>
    <w:rsid w:val="008C3BBA"/>
    <w:rsid w:val="008C5920"/>
    <w:rsid w:val="008C7DF1"/>
    <w:rsid w:val="008D0B3E"/>
    <w:rsid w:val="008D112B"/>
    <w:rsid w:val="008D48F0"/>
    <w:rsid w:val="008D562C"/>
    <w:rsid w:val="008D56B1"/>
    <w:rsid w:val="008D5AFD"/>
    <w:rsid w:val="008D7420"/>
    <w:rsid w:val="008D7CF3"/>
    <w:rsid w:val="008E0192"/>
    <w:rsid w:val="008E0303"/>
    <w:rsid w:val="008E102B"/>
    <w:rsid w:val="008E1776"/>
    <w:rsid w:val="008E196F"/>
    <w:rsid w:val="008E31C5"/>
    <w:rsid w:val="008E682F"/>
    <w:rsid w:val="008E6DC3"/>
    <w:rsid w:val="008F0965"/>
    <w:rsid w:val="008F0E11"/>
    <w:rsid w:val="008F11E6"/>
    <w:rsid w:val="008F14B6"/>
    <w:rsid w:val="008F17AB"/>
    <w:rsid w:val="008F1F0E"/>
    <w:rsid w:val="008F3BCD"/>
    <w:rsid w:val="008F3F18"/>
    <w:rsid w:val="008F4249"/>
    <w:rsid w:val="008F4438"/>
    <w:rsid w:val="008F7A7E"/>
    <w:rsid w:val="00902134"/>
    <w:rsid w:val="009024CD"/>
    <w:rsid w:val="00902B2A"/>
    <w:rsid w:val="0090592D"/>
    <w:rsid w:val="00905E0A"/>
    <w:rsid w:val="00907857"/>
    <w:rsid w:val="0091005B"/>
    <w:rsid w:val="009110CF"/>
    <w:rsid w:val="0091111E"/>
    <w:rsid w:val="00911EA2"/>
    <w:rsid w:val="009128BE"/>
    <w:rsid w:val="00912CB9"/>
    <w:rsid w:val="0091323B"/>
    <w:rsid w:val="009147F8"/>
    <w:rsid w:val="0091485E"/>
    <w:rsid w:val="009166D2"/>
    <w:rsid w:val="00917055"/>
    <w:rsid w:val="009170D1"/>
    <w:rsid w:val="0091788C"/>
    <w:rsid w:val="009178D8"/>
    <w:rsid w:val="00921354"/>
    <w:rsid w:val="0092137D"/>
    <w:rsid w:val="00921B08"/>
    <w:rsid w:val="0092424A"/>
    <w:rsid w:val="009266A4"/>
    <w:rsid w:val="00926C39"/>
    <w:rsid w:val="00927908"/>
    <w:rsid w:val="00934064"/>
    <w:rsid w:val="00934A02"/>
    <w:rsid w:val="009356C6"/>
    <w:rsid w:val="009379CA"/>
    <w:rsid w:val="00942489"/>
    <w:rsid w:val="00942E88"/>
    <w:rsid w:val="00944CE7"/>
    <w:rsid w:val="00950626"/>
    <w:rsid w:val="00950C76"/>
    <w:rsid w:val="00950F30"/>
    <w:rsid w:val="00951D67"/>
    <w:rsid w:val="009529FB"/>
    <w:rsid w:val="009547EC"/>
    <w:rsid w:val="00960677"/>
    <w:rsid w:val="0096070E"/>
    <w:rsid w:val="009647E0"/>
    <w:rsid w:val="00965315"/>
    <w:rsid w:val="00965832"/>
    <w:rsid w:val="00967D21"/>
    <w:rsid w:val="00973BDC"/>
    <w:rsid w:val="00981C4D"/>
    <w:rsid w:val="009838F4"/>
    <w:rsid w:val="00983A0B"/>
    <w:rsid w:val="009873C5"/>
    <w:rsid w:val="00992136"/>
    <w:rsid w:val="00992AEE"/>
    <w:rsid w:val="00993573"/>
    <w:rsid w:val="00994E7B"/>
    <w:rsid w:val="00996B0A"/>
    <w:rsid w:val="009A1293"/>
    <w:rsid w:val="009A172B"/>
    <w:rsid w:val="009A1B8D"/>
    <w:rsid w:val="009A27CF"/>
    <w:rsid w:val="009A330E"/>
    <w:rsid w:val="009A5145"/>
    <w:rsid w:val="009A5356"/>
    <w:rsid w:val="009A7C18"/>
    <w:rsid w:val="009B0593"/>
    <w:rsid w:val="009B320B"/>
    <w:rsid w:val="009B323A"/>
    <w:rsid w:val="009B3784"/>
    <w:rsid w:val="009B5FD9"/>
    <w:rsid w:val="009C26CB"/>
    <w:rsid w:val="009C2800"/>
    <w:rsid w:val="009C5BEF"/>
    <w:rsid w:val="009C6ECD"/>
    <w:rsid w:val="009C74D1"/>
    <w:rsid w:val="009C7838"/>
    <w:rsid w:val="009D1EFC"/>
    <w:rsid w:val="009D28FD"/>
    <w:rsid w:val="009D49A4"/>
    <w:rsid w:val="009D5C05"/>
    <w:rsid w:val="009D5D95"/>
    <w:rsid w:val="009D6CAA"/>
    <w:rsid w:val="009D79F8"/>
    <w:rsid w:val="009E3397"/>
    <w:rsid w:val="009E4381"/>
    <w:rsid w:val="009E5705"/>
    <w:rsid w:val="009E6F9A"/>
    <w:rsid w:val="009E7D2E"/>
    <w:rsid w:val="009F13AB"/>
    <w:rsid w:val="009F198B"/>
    <w:rsid w:val="009F2557"/>
    <w:rsid w:val="009F2B4B"/>
    <w:rsid w:val="009F2E81"/>
    <w:rsid w:val="009F41CF"/>
    <w:rsid w:val="009F6635"/>
    <w:rsid w:val="00A002E9"/>
    <w:rsid w:val="00A011EA"/>
    <w:rsid w:val="00A014DF"/>
    <w:rsid w:val="00A01763"/>
    <w:rsid w:val="00A01973"/>
    <w:rsid w:val="00A033D9"/>
    <w:rsid w:val="00A043B4"/>
    <w:rsid w:val="00A04EF8"/>
    <w:rsid w:val="00A1162C"/>
    <w:rsid w:val="00A119E2"/>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68D4"/>
    <w:rsid w:val="00B20873"/>
    <w:rsid w:val="00B23E52"/>
    <w:rsid w:val="00B259D5"/>
    <w:rsid w:val="00B26CD6"/>
    <w:rsid w:val="00B26D2E"/>
    <w:rsid w:val="00B27772"/>
    <w:rsid w:val="00B30ECF"/>
    <w:rsid w:val="00B32395"/>
    <w:rsid w:val="00B33E89"/>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63AD"/>
    <w:rsid w:val="00B82A67"/>
    <w:rsid w:val="00B8639C"/>
    <w:rsid w:val="00B8675F"/>
    <w:rsid w:val="00B86F59"/>
    <w:rsid w:val="00B87E1E"/>
    <w:rsid w:val="00B902CF"/>
    <w:rsid w:val="00B943DC"/>
    <w:rsid w:val="00B94C14"/>
    <w:rsid w:val="00BA07F1"/>
    <w:rsid w:val="00BA1C5E"/>
    <w:rsid w:val="00BA1EB9"/>
    <w:rsid w:val="00BA3F70"/>
    <w:rsid w:val="00BA52D2"/>
    <w:rsid w:val="00BA67AF"/>
    <w:rsid w:val="00BB14D3"/>
    <w:rsid w:val="00BB2592"/>
    <w:rsid w:val="00BB2F9D"/>
    <w:rsid w:val="00BB2FB2"/>
    <w:rsid w:val="00BB3AAD"/>
    <w:rsid w:val="00BB3AE1"/>
    <w:rsid w:val="00BB512D"/>
    <w:rsid w:val="00BB516F"/>
    <w:rsid w:val="00BB5692"/>
    <w:rsid w:val="00BB669B"/>
    <w:rsid w:val="00BB7144"/>
    <w:rsid w:val="00BB7EFF"/>
    <w:rsid w:val="00BB7FC2"/>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4101"/>
    <w:rsid w:val="00BE52F1"/>
    <w:rsid w:val="00BE5EDC"/>
    <w:rsid w:val="00BF0018"/>
    <w:rsid w:val="00BF0131"/>
    <w:rsid w:val="00BF1256"/>
    <w:rsid w:val="00BF132A"/>
    <w:rsid w:val="00BF1419"/>
    <w:rsid w:val="00BF3A72"/>
    <w:rsid w:val="00BF49EE"/>
    <w:rsid w:val="00BF50FF"/>
    <w:rsid w:val="00BF6627"/>
    <w:rsid w:val="00BF6A5B"/>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437A"/>
    <w:rsid w:val="00C34F70"/>
    <w:rsid w:val="00C42A6C"/>
    <w:rsid w:val="00C451CB"/>
    <w:rsid w:val="00C457D1"/>
    <w:rsid w:val="00C45EFB"/>
    <w:rsid w:val="00C477A2"/>
    <w:rsid w:val="00C47A8D"/>
    <w:rsid w:val="00C54DC5"/>
    <w:rsid w:val="00C5620A"/>
    <w:rsid w:val="00C567C4"/>
    <w:rsid w:val="00C57716"/>
    <w:rsid w:val="00C603EB"/>
    <w:rsid w:val="00C641D1"/>
    <w:rsid w:val="00C64381"/>
    <w:rsid w:val="00C64FD9"/>
    <w:rsid w:val="00C700ED"/>
    <w:rsid w:val="00C70230"/>
    <w:rsid w:val="00C70F93"/>
    <w:rsid w:val="00C718E1"/>
    <w:rsid w:val="00C73086"/>
    <w:rsid w:val="00C73116"/>
    <w:rsid w:val="00C83639"/>
    <w:rsid w:val="00C851F9"/>
    <w:rsid w:val="00C85F71"/>
    <w:rsid w:val="00C87C69"/>
    <w:rsid w:val="00C900AE"/>
    <w:rsid w:val="00C92291"/>
    <w:rsid w:val="00C927AA"/>
    <w:rsid w:val="00C94EBB"/>
    <w:rsid w:val="00C95A69"/>
    <w:rsid w:val="00C96C96"/>
    <w:rsid w:val="00C9717C"/>
    <w:rsid w:val="00CA0056"/>
    <w:rsid w:val="00CA0154"/>
    <w:rsid w:val="00CA05A9"/>
    <w:rsid w:val="00CA07A3"/>
    <w:rsid w:val="00CA1314"/>
    <w:rsid w:val="00CA1F27"/>
    <w:rsid w:val="00CA22DA"/>
    <w:rsid w:val="00CA48C4"/>
    <w:rsid w:val="00CA67C6"/>
    <w:rsid w:val="00CB3CE0"/>
    <w:rsid w:val="00CB5ABA"/>
    <w:rsid w:val="00CB6782"/>
    <w:rsid w:val="00CB6897"/>
    <w:rsid w:val="00CB714E"/>
    <w:rsid w:val="00CB7498"/>
    <w:rsid w:val="00CC04EB"/>
    <w:rsid w:val="00CC4037"/>
    <w:rsid w:val="00CC4E58"/>
    <w:rsid w:val="00CC595E"/>
    <w:rsid w:val="00CC794A"/>
    <w:rsid w:val="00CC7D3B"/>
    <w:rsid w:val="00CD3EDC"/>
    <w:rsid w:val="00CD74AB"/>
    <w:rsid w:val="00CE1F91"/>
    <w:rsid w:val="00CE6E0B"/>
    <w:rsid w:val="00CE7FFB"/>
    <w:rsid w:val="00CF2A90"/>
    <w:rsid w:val="00CF4C6E"/>
    <w:rsid w:val="00CF6BC7"/>
    <w:rsid w:val="00D00A80"/>
    <w:rsid w:val="00D01342"/>
    <w:rsid w:val="00D028C8"/>
    <w:rsid w:val="00D02F37"/>
    <w:rsid w:val="00D04707"/>
    <w:rsid w:val="00D057AD"/>
    <w:rsid w:val="00D10C26"/>
    <w:rsid w:val="00D10F9A"/>
    <w:rsid w:val="00D11D38"/>
    <w:rsid w:val="00D1306F"/>
    <w:rsid w:val="00D1440C"/>
    <w:rsid w:val="00D20530"/>
    <w:rsid w:val="00D23055"/>
    <w:rsid w:val="00D246D2"/>
    <w:rsid w:val="00D25CF2"/>
    <w:rsid w:val="00D263C7"/>
    <w:rsid w:val="00D26DE9"/>
    <w:rsid w:val="00D2748E"/>
    <w:rsid w:val="00D27E6F"/>
    <w:rsid w:val="00D303B0"/>
    <w:rsid w:val="00D30614"/>
    <w:rsid w:val="00D32BB4"/>
    <w:rsid w:val="00D333F1"/>
    <w:rsid w:val="00D33F1A"/>
    <w:rsid w:val="00D345A3"/>
    <w:rsid w:val="00D34BC5"/>
    <w:rsid w:val="00D400B4"/>
    <w:rsid w:val="00D40156"/>
    <w:rsid w:val="00D4053A"/>
    <w:rsid w:val="00D40844"/>
    <w:rsid w:val="00D42974"/>
    <w:rsid w:val="00D4449D"/>
    <w:rsid w:val="00D467A9"/>
    <w:rsid w:val="00D4758F"/>
    <w:rsid w:val="00D47A21"/>
    <w:rsid w:val="00D50A8C"/>
    <w:rsid w:val="00D5216C"/>
    <w:rsid w:val="00D52A43"/>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4664"/>
    <w:rsid w:val="00D854B0"/>
    <w:rsid w:val="00D85655"/>
    <w:rsid w:val="00D862D7"/>
    <w:rsid w:val="00D86EBE"/>
    <w:rsid w:val="00D90138"/>
    <w:rsid w:val="00D90236"/>
    <w:rsid w:val="00D917C0"/>
    <w:rsid w:val="00D91DA3"/>
    <w:rsid w:val="00D92677"/>
    <w:rsid w:val="00D92880"/>
    <w:rsid w:val="00D92CB5"/>
    <w:rsid w:val="00D92DD3"/>
    <w:rsid w:val="00D979A4"/>
    <w:rsid w:val="00D97CC3"/>
    <w:rsid w:val="00DA2537"/>
    <w:rsid w:val="00DA49D5"/>
    <w:rsid w:val="00DA587B"/>
    <w:rsid w:val="00DA6739"/>
    <w:rsid w:val="00DA6A24"/>
    <w:rsid w:val="00DB089B"/>
    <w:rsid w:val="00DB0B11"/>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808"/>
    <w:rsid w:val="00DF2DD7"/>
    <w:rsid w:val="00DF39C7"/>
    <w:rsid w:val="00DF3ED4"/>
    <w:rsid w:val="00DF53DD"/>
    <w:rsid w:val="00DF598F"/>
    <w:rsid w:val="00DF743C"/>
    <w:rsid w:val="00E030E0"/>
    <w:rsid w:val="00E04DBE"/>
    <w:rsid w:val="00E06593"/>
    <w:rsid w:val="00E06F8E"/>
    <w:rsid w:val="00E07E35"/>
    <w:rsid w:val="00E10466"/>
    <w:rsid w:val="00E10AA2"/>
    <w:rsid w:val="00E11059"/>
    <w:rsid w:val="00E11504"/>
    <w:rsid w:val="00E11B8A"/>
    <w:rsid w:val="00E11E08"/>
    <w:rsid w:val="00E125FD"/>
    <w:rsid w:val="00E174F3"/>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8488C"/>
    <w:rsid w:val="00E90318"/>
    <w:rsid w:val="00E906DC"/>
    <w:rsid w:val="00E941A3"/>
    <w:rsid w:val="00E964C0"/>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0F4"/>
    <w:rsid w:val="00EB564C"/>
    <w:rsid w:val="00EB58F0"/>
    <w:rsid w:val="00EB7F3A"/>
    <w:rsid w:val="00EC56A0"/>
    <w:rsid w:val="00EC6BDB"/>
    <w:rsid w:val="00EC76A6"/>
    <w:rsid w:val="00ED0BEF"/>
    <w:rsid w:val="00ED1AF1"/>
    <w:rsid w:val="00ED58DA"/>
    <w:rsid w:val="00ED7012"/>
    <w:rsid w:val="00EE03FE"/>
    <w:rsid w:val="00EE1600"/>
    <w:rsid w:val="00EE225D"/>
    <w:rsid w:val="00EE38E2"/>
    <w:rsid w:val="00EE3FEE"/>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68"/>
    <w:rsid w:val="00F077D2"/>
    <w:rsid w:val="00F07886"/>
    <w:rsid w:val="00F10F7A"/>
    <w:rsid w:val="00F11AB7"/>
    <w:rsid w:val="00F12AF3"/>
    <w:rsid w:val="00F13267"/>
    <w:rsid w:val="00F14931"/>
    <w:rsid w:val="00F15926"/>
    <w:rsid w:val="00F2086C"/>
    <w:rsid w:val="00F20997"/>
    <w:rsid w:val="00F2106B"/>
    <w:rsid w:val="00F22B0F"/>
    <w:rsid w:val="00F2780C"/>
    <w:rsid w:val="00F30C69"/>
    <w:rsid w:val="00F312C9"/>
    <w:rsid w:val="00F31540"/>
    <w:rsid w:val="00F31849"/>
    <w:rsid w:val="00F33135"/>
    <w:rsid w:val="00F34038"/>
    <w:rsid w:val="00F340FB"/>
    <w:rsid w:val="00F34421"/>
    <w:rsid w:val="00F361FF"/>
    <w:rsid w:val="00F42149"/>
    <w:rsid w:val="00F43288"/>
    <w:rsid w:val="00F4719B"/>
    <w:rsid w:val="00F47DC0"/>
    <w:rsid w:val="00F5033E"/>
    <w:rsid w:val="00F5094A"/>
    <w:rsid w:val="00F50AF9"/>
    <w:rsid w:val="00F60C44"/>
    <w:rsid w:val="00F637C8"/>
    <w:rsid w:val="00F656D4"/>
    <w:rsid w:val="00F7193E"/>
    <w:rsid w:val="00F726EF"/>
    <w:rsid w:val="00F77B35"/>
    <w:rsid w:val="00F77C10"/>
    <w:rsid w:val="00F8158E"/>
    <w:rsid w:val="00F82227"/>
    <w:rsid w:val="00F91250"/>
    <w:rsid w:val="00F919F6"/>
    <w:rsid w:val="00F9384D"/>
    <w:rsid w:val="00F94DFB"/>
    <w:rsid w:val="00F955FB"/>
    <w:rsid w:val="00F97310"/>
    <w:rsid w:val="00FA15B2"/>
    <w:rsid w:val="00FA1620"/>
    <w:rsid w:val="00FA2223"/>
    <w:rsid w:val="00FA3872"/>
    <w:rsid w:val="00FA3AB5"/>
    <w:rsid w:val="00FA657B"/>
    <w:rsid w:val="00FB0547"/>
    <w:rsid w:val="00FB2C06"/>
    <w:rsid w:val="00FB4791"/>
    <w:rsid w:val="00FB4C22"/>
    <w:rsid w:val="00FB5B39"/>
    <w:rsid w:val="00FB62F5"/>
    <w:rsid w:val="00FB78BA"/>
    <w:rsid w:val="00FB7E34"/>
    <w:rsid w:val="00FC135D"/>
    <w:rsid w:val="00FC2760"/>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1E38"/>
    <w:rsid w:val="00FE3124"/>
    <w:rsid w:val="00FE45A5"/>
    <w:rsid w:val="00FE488B"/>
    <w:rsid w:val="00FE5085"/>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9450991"/>
    <w:rsid w:val="099252AD"/>
    <w:rsid w:val="09E7E697"/>
    <w:rsid w:val="09F9F2F6"/>
    <w:rsid w:val="0B56EFB1"/>
    <w:rsid w:val="0CF17999"/>
    <w:rsid w:val="0ECACC9B"/>
    <w:rsid w:val="0FDF9CD6"/>
    <w:rsid w:val="1087A4B9"/>
    <w:rsid w:val="155267C1"/>
    <w:rsid w:val="18FB982A"/>
    <w:rsid w:val="19E62186"/>
    <w:rsid w:val="1B533203"/>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610ADFEB"/>
    <w:rsid w:val="6192F1DF"/>
    <w:rsid w:val="623ED7B6"/>
    <w:rsid w:val="647F2636"/>
    <w:rsid w:val="64CD2D54"/>
    <w:rsid w:val="656493C9"/>
    <w:rsid w:val="6CD7B354"/>
    <w:rsid w:val="6CEB8E4C"/>
    <w:rsid w:val="6DAC0236"/>
    <w:rsid w:val="6E1165EB"/>
    <w:rsid w:val="6EC30477"/>
    <w:rsid w:val="6F0944E1"/>
    <w:rsid w:val="6F4B2314"/>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C71DC313-0FE2-4D04-B326-5244D283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eve@ingredientcommunication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it.ly/3AuJ5y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6" ma:contentTypeDescription="Create a new document." ma:contentTypeScope="" ma:versionID="fbdc0616f88262df836ded1966f04767">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51bb1a23926fe6b93b31a1ba9b7bb1d0"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Laima Liepinyte</DisplayName>
        <AccountId>108</AccountId>
        <AccountType/>
      </UserInfo>
      <UserInfo>
        <DisplayName>David Benjamin Selesko</DisplayName>
        <AccountId>165</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2.xml><?xml version="1.0" encoding="utf-8"?>
<ds:datastoreItem xmlns:ds="http://schemas.openxmlformats.org/officeDocument/2006/customXml" ds:itemID="{ACAC9754-5DCA-4EB0-ADCF-6683DC91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3445</CharactersWithSpaces>
  <SharedDoc>false</SharedDoc>
  <HLinks>
    <vt:vector size="24" baseType="variant">
      <vt:variant>
        <vt:i4>6357024</vt:i4>
      </vt:variant>
      <vt:variant>
        <vt:i4>9</vt:i4>
      </vt:variant>
      <vt:variant>
        <vt:i4>0</vt:i4>
      </vt:variant>
      <vt:variant>
        <vt:i4>5</vt:i4>
      </vt:variant>
      <vt:variant>
        <vt:lpwstr>https://www.linkedin.com/showcase/arla-foods-ingredients-latin-america/</vt:lpwstr>
      </vt:variant>
      <vt:variant>
        <vt:lpwstr/>
      </vt:variant>
      <vt:variant>
        <vt:i4>6488111</vt:i4>
      </vt:variant>
      <vt:variant>
        <vt:i4>6</vt:i4>
      </vt:variant>
      <vt:variant>
        <vt:i4>0</vt:i4>
      </vt:variant>
      <vt:variant>
        <vt:i4>5</vt:i4>
      </vt:variant>
      <vt:variant>
        <vt:lpwstr>http://www.linkedin.com/company/arla-foods-ingredients</vt:lpwstr>
      </vt:variant>
      <vt:variant>
        <vt:lpwstr/>
      </vt:variant>
      <vt:variant>
        <vt:i4>4718693</vt:i4>
      </vt:variant>
      <vt:variant>
        <vt:i4>3</vt:i4>
      </vt:variant>
      <vt:variant>
        <vt:i4>0</vt:i4>
      </vt:variant>
      <vt:variant>
        <vt:i4>5</vt:i4>
      </vt:variant>
      <vt:variant>
        <vt:lpwstr>mailto:Steve@ingredientcommunications.com</vt:lpwstr>
      </vt:variant>
      <vt:variant>
        <vt:lpwstr/>
      </vt:variant>
      <vt:variant>
        <vt:i4>6422588</vt:i4>
      </vt:variant>
      <vt:variant>
        <vt:i4>0</vt:i4>
      </vt:variant>
      <vt:variant>
        <vt:i4>0</vt:i4>
      </vt:variant>
      <vt:variant>
        <vt:i4>5</vt:i4>
      </vt:variant>
      <vt:variant>
        <vt:lpwstr>https://webinar.arlafoodsingredients.com/new-potential-for-indulgent/743d8f0b261501e191fe/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2-08-04T02:17:00Z</cp:lastPrinted>
  <dcterms:created xsi:type="dcterms:W3CDTF">2022-08-25T10:15:00Z</dcterms:created>
  <dcterms:modified xsi:type="dcterms:W3CDTF">2022-08-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ies>
</file>